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440"/>
        <w:gridCol w:w="7954"/>
        <w:gridCol w:w="284"/>
      </w:tblGrid>
      <w:tr w:rsidR="003A15CB" w:rsidRPr="000A7997" w14:paraId="3FC648E6" w14:textId="77777777" w:rsidTr="00C55AC7">
        <w:trPr>
          <w:trHeight w:val="290"/>
        </w:trPr>
        <w:tc>
          <w:tcPr>
            <w:tcW w:w="1440" w:type="dxa"/>
          </w:tcPr>
          <w:p w14:paraId="190F0B94" w14:textId="77777777" w:rsidR="003A15CB" w:rsidRDefault="003A15CB" w:rsidP="00C55AC7">
            <w:pPr>
              <w:jc w:val="lowKashida"/>
            </w:pPr>
            <w:r w:rsidRPr="006D641C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CEDD272" wp14:editId="4AAF4FA8">
                  <wp:simplePos x="0" y="0"/>
                  <wp:positionH relativeFrom="column">
                    <wp:posOffset>-41366</wp:posOffset>
                  </wp:positionH>
                  <wp:positionV relativeFrom="paragraph">
                    <wp:posOffset>71211</wp:posOffset>
                  </wp:positionV>
                  <wp:extent cx="827315" cy="878133"/>
                  <wp:effectExtent l="19050" t="0" r="0" b="0"/>
                  <wp:wrapNone/>
                  <wp:docPr id="1" name="Picture 9" descr="Description: Description: Description: Description: Description: pu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Description: Description: Description: Description: pu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596" cy="88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3BFCA3" w14:textId="77777777" w:rsidR="003A15CB" w:rsidRDefault="009D6716" w:rsidP="00C55AC7">
            <w:pPr>
              <w:jc w:val="lowKashida"/>
              <w:rPr>
                <w:b/>
                <w:bCs/>
              </w:rPr>
            </w:pPr>
            <w:r>
              <w:rPr>
                <w:noProof/>
                <w:lang w:val="en-US"/>
              </w:rPr>
              <w:pict w14:anchorId="428FBDC4">
                <v:line id="Line 2" o:spid="_x0000_s1026" style="position:absolute;left:0;text-align:left;z-index:251659264;visibility:visible" from="10.65pt,72.25pt" to="461.3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GyHAIAADs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" strokeweight="4.5pt">
                  <v:stroke linestyle="thickThin"/>
                </v:line>
              </w:pict>
            </w:r>
          </w:p>
        </w:tc>
        <w:tc>
          <w:tcPr>
            <w:tcW w:w="7954" w:type="dxa"/>
          </w:tcPr>
          <w:p w14:paraId="2557EB2F" w14:textId="77777777" w:rsidR="003A15CB" w:rsidRPr="00D11957" w:rsidRDefault="003A15CB" w:rsidP="00C55AC7">
            <w:pPr>
              <w:jc w:val="center"/>
              <w:rPr>
                <w:rFonts w:ascii="Arial Narrow" w:eastAsiaTheme="minorHAnsi" w:hAnsi="Arial Narrow" w:cstheme="minorBidi"/>
                <w:b/>
                <w:bCs/>
                <w:sz w:val="28"/>
                <w:szCs w:val="28"/>
                <w:lang w:val="en-US"/>
              </w:rPr>
            </w:pPr>
            <w:r w:rsidRPr="00EA53C8">
              <w:rPr>
                <w:rFonts w:ascii="Arial Narrow" w:eastAsiaTheme="minorHAnsi" w:hAnsi="Arial Narrow" w:cstheme="minorBidi"/>
                <w:b/>
                <w:bCs/>
                <w:sz w:val="28"/>
                <w:szCs w:val="28"/>
                <w:lang w:val="en-US"/>
              </w:rPr>
              <w:t>KEMENTERIAN</w:t>
            </w:r>
            <w:r w:rsidRPr="00EA53C8">
              <w:rPr>
                <w:rFonts w:ascii="Arial Narrow" w:eastAsiaTheme="minorHAnsi" w:hAnsi="Arial Narrow" w:cstheme="minorBidi"/>
                <w:b/>
                <w:bCs/>
                <w:sz w:val="28"/>
                <w:szCs w:val="28"/>
                <w:lang w:val="id-ID"/>
              </w:rPr>
              <w:t xml:space="preserve"> AGAMA</w:t>
            </w:r>
            <w:r w:rsidR="00D11957">
              <w:rPr>
                <w:rFonts w:ascii="Arial Narrow" w:eastAsiaTheme="minorHAnsi" w:hAnsi="Arial Narrow" w:cstheme="minorBidi"/>
                <w:b/>
                <w:bCs/>
                <w:sz w:val="28"/>
                <w:szCs w:val="28"/>
                <w:lang w:val="en-US"/>
              </w:rPr>
              <w:t xml:space="preserve"> REPUBLIK INDONESIA</w:t>
            </w:r>
          </w:p>
          <w:p w14:paraId="38E62831" w14:textId="77777777" w:rsidR="003A15CB" w:rsidRPr="00EA53C8" w:rsidRDefault="003A15CB" w:rsidP="00C55AC7">
            <w:pPr>
              <w:jc w:val="center"/>
              <w:rPr>
                <w:rFonts w:ascii="Arial Narrow" w:eastAsiaTheme="minorHAnsi" w:hAnsi="Arial Narrow" w:cstheme="minorBidi"/>
                <w:b/>
                <w:bCs/>
                <w:w w:val="90"/>
                <w:sz w:val="28"/>
                <w:szCs w:val="28"/>
                <w:lang w:val="en-US"/>
              </w:rPr>
            </w:pPr>
            <w:r w:rsidRPr="00EA53C8">
              <w:rPr>
                <w:rFonts w:ascii="Arial Narrow" w:eastAsiaTheme="minorHAnsi" w:hAnsi="Arial Narrow" w:cstheme="minorBidi"/>
                <w:b/>
                <w:bCs/>
                <w:w w:val="90"/>
                <w:sz w:val="28"/>
                <w:szCs w:val="28"/>
                <w:lang w:val="id-ID"/>
              </w:rPr>
              <w:t>UNIVERSITAS ISLAM NEGERI</w:t>
            </w:r>
            <w:r w:rsidR="00D11957">
              <w:rPr>
                <w:rFonts w:ascii="Arial Narrow" w:eastAsiaTheme="minorHAnsi" w:hAnsi="Arial Narrow" w:cstheme="minorBidi"/>
                <w:b/>
                <w:bCs/>
                <w:w w:val="90"/>
                <w:sz w:val="28"/>
                <w:szCs w:val="28"/>
                <w:lang w:val="en-US"/>
              </w:rPr>
              <w:t xml:space="preserve"> </w:t>
            </w:r>
            <w:r w:rsidRPr="00EA53C8">
              <w:rPr>
                <w:rFonts w:ascii="Arial Narrow" w:eastAsiaTheme="minorHAnsi" w:hAnsi="Arial Narrow" w:cstheme="minorBidi"/>
                <w:b/>
                <w:bCs/>
                <w:w w:val="90"/>
                <w:sz w:val="28"/>
                <w:szCs w:val="28"/>
                <w:lang w:val="id-ID"/>
              </w:rPr>
              <w:t>MAULANA MALIK IBRAHIM MALANG</w:t>
            </w:r>
          </w:p>
          <w:p w14:paraId="70A0A987" w14:textId="77777777" w:rsidR="003A15CB" w:rsidRPr="00B75D60" w:rsidRDefault="003A15CB" w:rsidP="00C55AC7">
            <w:pPr>
              <w:jc w:val="center"/>
              <w:rPr>
                <w:rFonts w:ascii="Arial Narrow" w:eastAsiaTheme="minorHAnsi" w:hAnsi="Arial Narrow" w:cstheme="minorBidi"/>
                <w:b/>
                <w:bCs/>
                <w:w w:val="90"/>
                <w:sz w:val="26"/>
                <w:szCs w:val="34"/>
                <w:lang w:val="en-US"/>
              </w:rPr>
            </w:pPr>
            <w:r w:rsidRPr="00B75D60">
              <w:rPr>
                <w:rFonts w:ascii="Arial Narrow" w:eastAsiaTheme="minorHAnsi" w:hAnsi="Arial Narrow" w:cstheme="minorBidi"/>
                <w:b/>
                <w:bCs/>
                <w:w w:val="90"/>
                <w:sz w:val="26"/>
                <w:szCs w:val="34"/>
                <w:lang w:val="id-ID"/>
              </w:rPr>
              <w:t>FAKULTAS KEDOKTERAN DAN ILMU</w:t>
            </w:r>
            <w:r w:rsidR="00D11957">
              <w:rPr>
                <w:rFonts w:ascii="Arial Narrow" w:eastAsiaTheme="minorHAnsi" w:hAnsi="Arial Narrow" w:cstheme="minorBidi"/>
                <w:b/>
                <w:bCs/>
                <w:w w:val="90"/>
                <w:sz w:val="26"/>
                <w:szCs w:val="34"/>
                <w:lang w:val="en-US"/>
              </w:rPr>
              <w:t xml:space="preserve"> </w:t>
            </w:r>
            <w:r w:rsidRPr="00B75D60">
              <w:rPr>
                <w:rFonts w:ascii="Arial Narrow" w:eastAsiaTheme="minorHAnsi" w:hAnsi="Arial Narrow" w:cstheme="minorBidi"/>
                <w:b/>
                <w:bCs/>
                <w:w w:val="90"/>
                <w:sz w:val="26"/>
                <w:szCs w:val="34"/>
                <w:lang w:val="id-ID"/>
              </w:rPr>
              <w:t>KESEHATAN</w:t>
            </w:r>
          </w:p>
          <w:p w14:paraId="5E94960E" w14:textId="77777777" w:rsidR="003A15CB" w:rsidRPr="00EA53C8" w:rsidRDefault="003A15CB" w:rsidP="00C55AC7">
            <w:pPr>
              <w:jc w:val="center"/>
              <w:rPr>
                <w:rFonts w:ascii="Arial Narrow" w:eastAsiaTheme="minorHAnsi" w:hAnsi="Arial Narrow" w:cstheme="minorBidi"/>
                <w:b/>
                <w:bCs/>
                <w:w w:val="90"/>
                <w:sz w:val="20"/>
                <w:szCs w:val="20"/>
                <w:lang w:val="id-ID"/>
              </w:rPr>
            </w:pPr>
            <w:r w:rsidRPr="00EA53C8">
              <w:rPr>
                <w:rFonts w:ascii="Arial Narrow" w:eastAsiaTheme="minorHAnsi" w:hAnsi="Arial Narrow" w:cstheme="minorBidi"/>
                <w:sz w:val="20"/>
                <w:szCs w:val="20"/>
                <w:lang w:val="id-ID"/>
              </w:rPr>
              <w:t>Jl. Ir. Soekarno No.34 Dadaprejo Batu, Telepon (0341) 5</w:t>
            </w:r>
            <w:r w:rsidRPr="00EA53C8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t>77033</w:t>
            </w:r>
            <w:r w:rsidRPr="00EA53C8">
              <w:rPr>
                <w:rFonts w:ascii="Arial Narrow" w:eastAsiaTheme="minorHAnsi" w:hAnsi="Arial Narrow" w:cstheme="minorBidi"/>
                <w:sz w:val="20"/>
                <w:szCs w:val="20"/>
                <w:lang w:val="id-ID"/>
              </w:rPr>
              <w:t xml:space="preserve"> Faksimile (0341) 5</w:t>
            </w:r>
            <w:r w:rsidRPr="00EA53C8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t>77033</w:t>
            </w:r>
          </w:p>
          <w:p w14:paraId="054D743A" w14:textId="77777777" w:rsidR="003A15CB" w:rsidRPr="009D76FE" w:rsidRDefault="003A15CB" w:rsidP="00C55AC7">
            <w:pPr>
              <w:spacing w:line="200" w:lineRule="exact"/>
              <w:jc w:val="center"/>
              <w:rPr>
                <w:sz w:val="16"/>
                <w:szCs w:val="16"/>
                <w:lang w:val="id-ID"/>
              </w:rPr>
            </w:pPr>
            <w:r w:rsidRPr="00EA53C8">
              <w:rPr>
                <w:rFonts w:ascii="Arial Narrow" w:eastAsiaTheme="minorHAnsi" w:hAnsi="Arial Narrow" w:cstheme="minorBidi"/>
                <w:sz w:val="20"/>
                <w:szCs w:val="20"/>
                <w:lang w:val="id-ID"/>
              </w:rPr>
              <w:t xml:space="preserve">Website: </w:t>
            </w:r>
            <w:r w:rsidRPr="00EA53C8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t>http//</w:t>
            </w:r>
            <w:r w:rsidRPr="00EA53C8">
              <w:rPr>
                <w:rFonts w:ascii="Arial Narrow" w:eastAsiaTheme="minorHAnsi" w:hAnsi="Arial Narrow" w:cstheme="minorBidi"/>
                <w:sz w:val="20"/>
                <w:szCs w:val="20"/>
                <w:lang w:val="id-ID"/>
              </w:rPr>
              <w:t>fkik</w:t>
            </w:r>
            <w:r w:rsidRPr="00EA53C8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t xml:space="preserve">.uin-malang.ac.id. </w:t>
            </w:r>
            <w:r w:rsidRPr="00EA53C8">
              <w:rPr>
                <w:rFonts w:ascii="Arial Narrow" w:eastAsiaTheme="minorHAnsi" w:hAnsi="Arial Narrow" w:cstheme="minorBidi"/>
                <w:sz w:val="20"/>
                <w:szCs w:val="20"/>
                <w:lang w:val="id-ID"/>
              </w:rPr>
              <w:t xml:space="preserve"> E-mail:</w:t>
            </w:r>
            <w:r w:rsidR="00DD1C07">
              <w:fldChar w:fldCharType="begin"/>
            </w:r>
            <w:r w:rsidR="00DD1C07">
              <w:instrText xml:space="preserve"> HYPERLINK "mailto:fkik@uin-malang.ac.id" </w:instrText>
            </w:r>
            <w:r w:rsidR="00DD1C07">
              <w:fldChar w:fldCharType="separate"/>
            </w:r>
            <w:r w:rsidRPr="00EA53C8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val="id-ID"/>
              </w:rPr>
              <w:t>fkik@uin-malang.ac.id</w:t>
            </w:r>
            <w:r w:rsidR="00DD1C07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284" w:type="dxa"/>
          </w:tcPr>
          <w:p w14:paraId="07708015" w14:textId="77777777" w:rsidR="003A15CB" w:rsidRPr="009D76FE" w:rsidRDefault="003A15CB" w:rsidP="00C55AC7">
            <w:pPr>
              <w:spacing w:line="300" w:lineRule="exact"/>
              <w:jc w:val="center"/>
              <w:rPr>
                <w:b/>
                <w:bCs/>
                <w:lang w:val="id-ID"/>
              </w:rPr>
            </w:pPr>
          </w:p>
          <w:p w14:paraId="01EE6326" w14:textId="77777777" w:rsidR="003A15CB" w:rsidRPr="009D76FE" w:rsidRDefault="003A15CB" w:rsidP="00C55AC7">
            <w:pPr>
              <w:spacing w:line="300" w:lineRule="exact"/>
              <w:jc w:val="center"/>
              <w:rPr>
                <w:b/>
                <w:bCs/>
                <w:lang w:val="id-ID"/>
              </w:rPr>
            </w:pPr>
          </w:p>
          <w:p w14:paraId="315E6127" w14:textId="77777777" w:rsidR="003A15CB" w:rsidRPr="009D76FE" w:rsidRDefault="003A15CB" w:rsidP="00C55AC7">
            <w:pPr>
              <w:spacing w:line="300" w:lineRule="exact"/>
              <w:jc w:val="center"/>
              <w:rPr>
                <w:b/>
                <w:bCs/>
                <w:lang w:val="id-ID"/>
              </w:rPr>
            </w:pPr>
          </w:p>
          <w:p w14:paraId="0CC1DF6D" w14:textId="77777777" w:rsidR="003A15CB" w:rsidRPr="009D76FE" w:rsidRDefault="003A15CB" w:rsidP="00C55AC7">
            <w:pPr>
              <w:spacing w:line="300" w:lineRule="exact"/>
              <w:jc w:val="center"/>
              <w:rPr>
                <w:b/>
                <w:bCs/>
                <w:lang w:val="id-ID"/>
              </w:rPr>
            </w:pPr>
          </w:p>
          <w:p w14:paraId="04A5234E" w14:textId="77777777" w:rsidR="003A15CB" w:rsidRPr="009D76FE" w:rsidRDefault="003A15CB" w:rsidP="00C55AC7">
            <w:pPr>
              <w:spacing w:line="300" w:lineRule="exact"/>
              <w:jc w:val="center"/>
              <w:rPr>
                <w:b/>
                <w:bCs/>
                <w:lang w:val="id-ID"/>
              </w:rPr>
            </w:pPr>
          </w:p>
          <w:p w14:paraId="4E481E7C" w14:textId="77777777" w:rsidR="003A15CB" w:rsidRPr="009D76FE" w:rsidRDefault="003A15CB" w:rsidP="00C55AC7">
            <w:pPr>
              <w:spacing w:line="300" w:lineRule="exact"/>
              <w:jc w:val="center"/>
              <w:rPr>
                <w:b/>
                <w:bCs/>
                <w:lang w:val="id-ID"/>
              </w:rPr>
            </w:pPr>
          </w:p>
        </w:tc>
      </w:tr>
    </w:tbl>
    <w:p w14:paraId="34E76ED4" w14:textId="027A1DFF" w:rsidR="000855DC" w:rsidRPr="00A40DB4" w:rsidRDefault="000855DC" w:rsidP="00B75D60">
      <w:pPr>
        <w:ind w:left="993" w:hanging="993"/>
        <w:jc w:val="both"/>
        <w:rPr>
          <w:rFonts w:asciiTheme="majorHAnsi" w:eastAsiaTheme="minorHAnsi" w:hAnsiTheme="majorHAnsi"/>
          <w:bCs/>
        </w:rPr>
      </w:pPr>
      <w:proofErr w:type="spellStart"/>
      <w:r w:rsidRPr="00A40DB4">
        <w:rPr>
          <w:rFonts w:asciiTheme="majorHAnsi" w:eastAsiaTheme="minorHAnsi" w:hAnsiTheme="majorHAnsi"/>
          <w:bCs/>
        </w:rPr>
        <w:t>Nomor</w:t>
      </w:r>
      <w:proofErr w:type="spellEnd"/>
      <w:r w:rsidRPr="00A40DB4">
        <w:rPr>
          <w:rFonts w:asciiTheme="majorHAnsi" w:eastAsiaTheme="minorHAnsi" w:hAnsiTheme="majorHAnsi"/>
          <w:bCs/>
        </w:rPr>
        <w:tab/>
      </w:r>
      <w:r w:rsidR="00FE019E">
        <w:rPr>
          <w:rFonts w:asciiTheme="majorHAnsi" w:eastAsiaTheme="minorHAnsi" w:hAnsiTheme="majorHAnsi"/>
          <w:bCs/>
        </w:rPr>
        <w:t>: ………</w:t>
      </w:r>
      <w:r w:rsidR="007C39D4">
        <w:rPr>
          <w:rFonts w:asciiTheme="majorHAnsi" w:eastAsiaTheme="minorHAnsi" w:hAnsiTheme="majorHAnsi"/>
          <w:bCs/>
        </w:rPr>
        <w:t>/FKIK.</w:t>
      </w:r>
      <w:r w:rsidR="00EA53C8" w:rsidRPr="00A40DB4">
        <w:rPr>
          <w:rFonts w:asciiTheme="majorHAnsi" w:eastAsiaTheme="minorHAnsi" w:hAnsiTheme="majorHAnsi"/>
          <w:bCs/>
        </w:rPr>
        <w:t>F</w:t>
      </w:r>
      <w:r w:rsidR="006F0188">
        <w:rPr>
          <w:rFonts w:asciiTheme="majorHAnsi" w:eastAsiaTheme="minorHAnsi" w:hAnsiTheme="majorHAnsi"/>
          <w:bCs/>
        </w:rPr>
        <w:t xml:space="preserve">/OT.02.7/     </w:t>
      </w:r>
      <w:r w:rsidR="009D76FE" w:rsidRPr="00A40DB4">
        <w:rPr>
          <w:rFonts w:asciiTheme="majorHAnsi" w:eastAsiaTheme="minorHAnsi" w:hAnsiTheme="majorHAnsi"/>
          <w:bCs/>
        </w:rPr>
        <w:t>/</w:t>
      </w:r>
      <w:r w:rsidR="006F0188">
        <w:rPr>
          <w:rFonts w:asciiTheme="majorHAnsi" w:eastAsiaTheme="minorHAnsi" w:hAnsiTheme="majorHAnsi"/>
          <w:bCs/>
        </w:rPr>
        <w:t>2</w:t>
      </w:r>
      <w:r w:rsidR="00EC6B23">
        <w:rPr>
          <w:rFonts w:asciiTheme="majorHAnsi" w:eastAsiaTheme="minorHAnsi" w:hAnsiTheme="majorHAnsi"/>
          <w:bCs/>
        </w:rPr>
        <w:t>0</w:t>
      </w:r>
      <w:r w:rsidR="00390EA9">
        <w:rPr>
          <w:rFonts w:asciiTheme="majorHAnsi" w:eastAsiaTheme="minorHAnsi" w:hAnsiTheme="majorHAnsi"/>
          <w:bCs/>
        </w:rPr>
        <w:t>…</w:t>
      </w:r>
      <w:r w:rsidR="00FE019E">
        <w:rPr>
          <w:rFonts w:asciiTheme="majorHAnsi" w:eastAsiaTheme="minorHAnsi" w:hAnsiTheme="majorHAnsi"/>
          <w:bCs/>
        </w:rPr>
        <w:tab/>
      </w:r>
      <w:r w:rsidR="00FE019E">
        <w:rPr>
          <w:rFonts w:asciiTheme="majorHAnsi" w:eastAsiaTheme="minorHAnsi" w:hAnsiTheme="majorHAnsi"/>
          <w:bCs/>
        </w:rPr>
        <w:tab/>
      </w:r>
      <w:r w:rsidR="00FE019E">
        <w:rPr>
          <w:rFonts w:asciiTheme="majorHAnsi" w:eastAsiaTheme="minorHAnsi" w:hAnsiTheme="majorHAnsi"/>
          <w:bCs/>
        </w:rPr>
        <w:tab/>
      </w:r>
      <w:r w:rsidR="00D11957">
        <w:rPr>
          <w:rFonts w:asciiTheme="majorHAnsi" w:eastAsiaTheme="minorHAnsi" w:hAnsiTheme="majorHAnsi"/>
          <w:bCs/>
        </w:rPr>
        <w:t xml:space="preserve">       </w:t>
      </w:r>
      <w:r w:rsidR="00B75D60">
        <w:rPr>
          <w:rFonts w:asciiTheme="majorHAnsi" w:eastAsiaTheme="minorHAnsi" w:hAnsiTheme="majorHAnsi"/>
          <w:bCs/>
        </w:rPr>
        <w:t>………………</w:t>
      </w:r>
      <w:r w:rsidR="00BA1FB1">
        <w:rPr>
          <w:rFonts w:asciiTheme="majorHAnsi" w:eastAsiaTheme="minorHAnsi" w:hAnsiTheme="majorHAnsi"/>
          <w:bCs/>
        </w:rPr>
        <w:t>…..</w:t>
      </w:r>
      <w:r w:rsidR="00B75D60">
        <w:rPr>
          <w:rFonts w:asciiTheme="majorHAnsi" w:eastAsiaTheme="minorHAnsi" w:hAnsiTheme="majorHAnsi"/>
          <w:bCs/>
        </w:rPr>
        <w:t>…</w:t>
      </w:r>
      <w:r w:rsidR="00D11957">
        <w:rPr>
          <w:rFonts w:asciiTheme="majorHAnsi" w:eastAsiaTheme="minorHAnsi" w:hAnsiTheme="majorHAnsi"/>
          <w:bCs/>
        </w:rPr>
        <w:t xml:space="preserve"> </w:t>
      </w:r>
      <w:r w:rsidR="00BA1FB1">
        <w:rPr>
          <w:rFonts w:asciiTheme="majorHAnsi" w:eastAsiaTheme="minorHAnsi" w:hAnsiTheme="majorHAnsi"/>
          <w:bCs/>
        </w:rPr>
        <w:t>20</w:t>
      </w:r>
      <w:r w:rsidR="00390EA9">
        <w:rPr>
          <w:rFonts w:asciiTheme="majorHAnsi" w:eastAsiaTheme="minorHAnsi" w:hAnsiTheme="majorHAnsi"/>
          <w:bCs/>
        </w:rPr>
        <w:t>……</w:t>
      </w:r>
    </w:p>
    <w:p w14:paraId="2D939B9A" w14:textId="77777777" w:rsidR="000855DC" w:rsidRPr="00A40DB4" w:rsidRDefault="00D104A7" w:rsidP="00D104A7">
      <w:pPr>
        <w:ind w:left="993" w:hanging="993"/>
        <w:jc w:val="both"/>
        <w:rPr>
          <w:rFonts w:asciiTheme="majorHAnsi" w:eastAsiaTheme="minorHAnsi" w:hAnsiTheme="majorHAnsi"/>
          <w:bCs/>
        </w:rPr>
      </w:pPr>
      <w:r w:rsidRPr="00A40DB4">
        <w:rPr>
          <w:rFonts w:asciiTheme="majorHAnsi" w:eastAsiaTheme="minorHAnsi" w:hAnsiTheme="majorHAnsi"/>
          <w:bCs/>
        </w:rPr>
        <w:t>Lamp.</w:t>
      </w:r>
      <w:r w:rsidRPr="00A40DB4">
        <w:rPr>
          <w:rFonts w:asciiTheme="majorHAnsi" w:eastAsiaTheme="minorHAnsi" w:hAnsiTheme="majorHAnsi"/>
          <w:bCs/>
        </w:rPr>
        <w:tab/>
      </w:r>
      <w:r w:rsidR="000855DC" w:rsidRPr="00A40DB4">
        <w:rPr>
          <w:rFonts w:asciiTheme="majorHAnsi" w:eastAsiaTheme="minorHAnsi" w:hAnsiTheme="majorHAnsi"/>
          <w:bCs/>
        </w:rPr>
        <w:t>: -</w:t>
      </w:r>
    </w:p>
    <w:p w14:paraId="12C51B98" w14:textId="77777777" w:rsidR="000855DC" w:rsidRPr="00A40DB4" w:rsidRDefault="00D104A7" w:rsidP="00FE019E">
      <w:pPr>
        <w:ind w:left="993" w:hanging="993"/>
        <w:jc w:val="both"/>
        <w:rPr>
          <w:rFonts w:asciiTheme="majorHAnsi" w:eastAsiaTheme="minorHAnsi" w:hAnsiTheme="majorHAnsi"/>
          <w:bCs/>
        </w:rPr>
      </w:pPr>
      <w:r w:rsidRPr="00A40DB4">
        <w:rPr>
          <w:rFonts w:asciiTheme="majorHAnsi" w:eastAsiaTheme="minorHAnsi" w:hAnsiTheme="majorHAnsi"/>
          <w:bCs/>
        </w:rPr>
        <w:t>Hal</w:t>
      </w:r>
      <w:r w:rsidRPr="00A40DB4">
        <w:rPr>
          <w:rFonts w:asciiTheme="majorHAnsi" w:eastAsiaTheme="minorHAnsi" w:hAnsiTheme="majorHAnsi"/>
          <w:bCs/>
        </w:rPr>
        <w:tab/>
      </w:r>
      <w:r w:rsidR="000855DC" w:rsidRPr="00A40DB4">
        <w:rPr>
          <w:rFonts w:asciiTheme="majorHAnsi" w:eastAsiaTheme="minorHAnsi" w:hAnsiTheme="majorHAnsi"/>
          <w:bCs/>
        </w:rPr>
        <w:t xml:space="preserve">: </w:t>
      </w:r>
      <w:proofErr w:type="spellStart"/>
      <w:r w:rsidR="00FE019E">
        <w:rPr>
          <w:rFonts w:asciiTheme="majorHAnsi" w:eastAsiaTheme="minorHAnsi" w:hAnsiTheme="majorHAnsi"/>
          <w:bCs/>
        </w:rPr>
        <w:t>Permohonan</w:t>
      </w:r>
      <w:proofErr w:type="spellEnd"/>
    </w:p>
    <w:p w14:paraId="2EC055FC" w14:textId="77777777" w:rsidR="00D104A7" w:rsidRPr="00A40DB4" w:rsidRDefault="00D104A7" w:rsidP="000855DC">
      <w:pPr>
        <w:spacing w:line="360" w:lineRule="auto"/>
        <w:jc w:val="both"/>
        <w:rPr>
          <w:rFonts w:asciiTheme="majorHAnsi" w:eastAsiaTheme="minorHAnsi" w:hAnsiTheme="majorHAnsi"/>
          <w:bCs/>
        </w:rPr>
      </w:pPr>
    </w:p>
    <w:p w14:paraId="23AF6E21" w14:textId="77777777" w:rsidR="00A40DB4" w:rsidRPr="00A40DB4" w:rsidRDefault="00624C6B" w:rsidP="00A40DB4">
      <w:pPr>
        <w:spacing w:line="360" w:lineRule="auto"/>
        <w:ind w:left="992" w:hanging="992"/>
        <w:jc w:val="both"/>
        <w:rPr>
          <w:rFonts w:asciiTheme="majorHAnsi" w:eastAsiaTheme="minorHAnsi" w:hAnsiTheme="majorHAnsi"/>
          <w:bCs/>
        </w:rPr>
      </w:pPr>
      <w:proofErr w:type="spellStart"/>
      <w:r w:rsidRPr="00A40DB4">
        <w:rPr>
          <w:rFonts w:asciiTheme="majorHAnsi" w:eastAsiaTheme="minorHAnsi" w:hAnsiTheme="majorHAnsi"/>
          <w:bCs/>
        </w:rPr>
        <w:t>Kepada</w:t>
      </w:r>
      <w:proofErr w:type="spellEnd"/>
    </w:p>
    <w:p w14:paraId="1C20A9B4" w14:textId="77777777" w:rsidR="00590C57" w:rsidRPr="00590C57" w:rsidRDefault="00590C57" w:rsidP="00590C57">
      <w:pPr>
        <w:spacing w:after="7" w:line="249" w:lineRule="auto"/>
        <w:ind w:left="851" w:hanging="851"/>
        <w:rPr>
          <w:rFonts w:ascii="Cambria" w:eastAsia="Arial" w:hAnsi="Cambria" w:cs="Calibri"/>
          <w:color w:val="000000"/>
          <w:lang w:val="en-US" w:eastAsia="id-ID"/>
        </w:rPr>
      </w:pPr>
      <w:r w:rsidRPr="00590C57">
        <w:rPr>
          <w:rFonts w:ascii="Cambria" w:eastAsia="Arial" w:hAnsi="Cambria" w:cs="Calibri"/>
          <w:color w:val="000000"/>
          <w:lang w:val="id-ID" w:eastAsia="id-ID"/>
        </w:rPr>
        <w:t xml:space="preserve">Yth. </w:t>
      </w:r>
      <w:proofErr w:type="spellStart"/>
      <w:r w:rsidRPr="00590C57">
        <w:rPr>
          <w:rFonts w:ascii="Cambria" w:eastAsia="Arial" w:hAnsi="Cambria" w:cs="Calibri"/>
          <w:color w:val="000000"/>
          <w:lang w:val="en-US" w:eastAsia="id-ID"/>
        </w:rPr>
        <w:t>Kabag</w:t>
      </w:r>
      <w:proofErr w:type="spellEnd"/>
      <w:r w:rsidRPr="00590C57">
        <w:rPr>
          <w:rFonts w:ascii="Cambria" w:eastAsia="Arial" w:hAnsi="Cambria" w:cs="Calibri"/>
          <w:color w:val="000000"/>
          <w:lang w:val="en-US" w:eastAsia="id-ID"/>
        </w:rPr>
        <w:t xml:space="preserve"> </w:t>
      </w:r>
      <w:proofErr w:type="spellStart"/>
      <w:r w:rsidRPr="00590C57">
        <w:rPr>
          <w:rFonts w:ascii="Cambria" w:eastAsia="Arial" w:hAnsi="Cambria" w:cs="Calibri"/>
          <w:color w:val="000000"/>
          <w:lang w:val="en-US" w:eastAsia="id-ID"/>
        </w:rPr>
        <w:t>Administrasi</w:t>
      </w:r>
      <w:proofErr w:type="spellEnd"/>
      <w:r w:rsidRPr="00590C57">
        <w:rPr>
          <w:rFonts w:ascii="Cambria" w:eastAsia="Arial" w:hAnsi="Cambria" w:cs="Calibri"/>
          <w:color w:val="000000"/>
          <w:lang w:val="en-US" w:eastAsia="id-ID"/>
        </w:rPr>
        <w:t xml:space="preserve"> </w:t>
      </w:r>
      <w:proofErr w:type="spellStart"/>
      <w:r w:rsidRPr="00590C57">
        <w:rPr>
          <w:rFonts w:ascii="Cambria" w:eastAsia="Arial" w:hAnsi="Cambria" w:cs="Calibri"/>
          <w:color w:val="000000"/>
          <w:lang w:val="en-US" w:eastAsia="id-ID"/>
        </w:rPr>
        <w:t>Akademik</w:t>
      </w:r>
      <w:proofErr w:type="spellEnd"/>
      <w:r w:rsidRPr="00590C57">
        <w:rPr>
          <w:rFonts w:ascii="Cambria" w:eastAsia="Arial" w:hAnsi="Cambria" w:cs="Calibri"/>
          <w:color w:val="000000"/>
          <w:lang w:val="en-US" w:eastAsia="id-ID"/>
        </w:rPr>
        <w:t xml:space="preserve"> dan </w:t>
      </w:r>
      <w:proofErr w:type="spellStart"/>
      <w:r w:rsidRPr="00590C57">
        <w:rPr>
          <w:rFonts w:ascii="Cambria" w:eastAsia="Arial" w:hAnsi="Cambria" w:cs="Calibri"/>
          <w:color w:val="000000"/>
          <w:lang w:val="en-US" w:eastAsia="id-ID"/>
        </w:rPr>
        <w:t>Kemahasiswaan</w:t>
      </w:r>
      <w:proofErr w:type="spellEnd"/>
    </w:p>
    <w:p w14:paraId="2C1B1D55" w14:textId="77777777" w:rsidR="00590C57" w:rsidRPr="00590C57" w:rsidRDefault="00590C57" w:rsidP="00590C57">
      <w:pPr>
        <w:spacing w:after="7" w:line="249" w:lineRule="auto"/>
        <w:ind w:left="851" w:hanging="851"/>
        <w:rPr>
          <w:rFonts w:ascii="Cambria" w:eastAsia="Arial" w:hAnsi="Cambria" w:cs="Calibri"/>
          <w:color w:val="000000"/>
          <w:lang w:val="en-US" w:eastAsia="id-ID"/>
        </w:rPr>
      </w:pPr>
      <w:r w:rsidRPr="00590C57">
        <w:rPr>
          <w:rFonts w:ascii="Cambria" w:eastAsia="Arial" w:hAnsi="Cambria" w:cs="Calibri"/>
          <w:color w:val="000000"/>
          <w:lang w:val="id-ID" w:eastAsia="id-ID"/>
        </w:rPr>
        <w:t>UIN Maulana Malik Ibrahim Malang</w:t>
      </w:r>
    </w:p>
    <w:p w14:paraId="27410F89" w14:textId="77777777" w:rsidR="00A40DB4" w:rsidRPr="00A40DB4" w:rsidRDefault="00590C57" w:rsidP="001459C4">
      <w:pPr>
        <w:ind w:left="992" w:hanging="992"/>
        <w:jc w:val="both"/>
        <w:rPr>
          <w:rFonts w:asciiTheme="majorHAnsi" w:hAnsiTheme="majorHAnsi"/>
          <w:lang w:val="sv-SE"/>
        </w:rPr>
      </w:pPr>
      <w:r w:rsidRPr="00590C57">
        <w:rPr>
          <w:rFonts w:ascii="Cambria" w:eastAsia="Arial" w:hAnsi="Cambria" w:cs="Calibri"/>
          <w:color w:val="000000"/>
          <w:lang w:val="en-US" w:eastAsia="id-ID"/>
        </w:rPr>
        <w:t xml:space="preserve">Di </w:t>
      </w:r>
      <w:proofErr w:type="spellStart"/>
      <w:r w:rsidRPr="00590C57">
        <w:rPr>
          <w:rFonts w:ascii="Cambria" w:eastAsia="Arial" w:hAnsi="Cambria" w:cs="Calibri"/>
          <w:color w:val="000000"/>
          <w:lang w:val="en-US" w:eastAsia="id-ID"/>
        </w:rPr>
        <w:t>tempat</w:t>
      </w:r>
      <w:proofErr w:type="spellEnd"/>
    </w:p>
    <w:p w14:paraId="05FDC374" w14:textId="77777777" w:rsidR="00A40DB4" w:rsidRPr="00A40DB4" w:rsidRDefault="00A40DB4" w:rsidP="00A40DB4">
      <w:pPr>
        <w:spacing w:line="276" w:lineRule="auto"/>
        <w:ind w:left="992" w:hanging="992"/>
        <w:jc w:val="both"/>
        <w:rPr>
          <w:rFonts w:asciiTheme="majorHAnsi" w:eastAsiaTheme="minorHAnsi" w:hAnsiTheme="majorHAnsi"/>
          <w:bCs/>
        </w:rPr>
      </w:pPr>
    </w:p>
    <w:p w14:paraId="733FF3F5" w14:textId="77777777" w:rsidR="00A40DB4" w:rsidRPr="00A40DB4" w:rsidRDefault="00A40DB4" w:rsidP="00A40DB4">
      <w:pPr>
        <w:spacing w:after="240" w:line="276" w:lineRule="auto"/>
        <w:ind w:left="992" w:hanging="992"/>
        <w:jc w:val="both"/>
        <w:rPr>
          <w:rFonts w:asciiTheme="majorHAnsi" w:eastAsiaTheme="minorHAnsi" w:hAnsiTheme="majorHAnsi"/>
          <w:bCs/>
        </w:rPr>
      </w:pPr>
      <w:r w:rsidRPr="00A40DB4">
        <w:rPr>
          <w:rFonts w:asciiTheme="majorHAnsi" w:hAnsiTheme="majorHAnsi"/>
          <w:b/>
          <w:i/>
          <w:iCs/>
          <w:lang w:val="sv-SE"/>
        </w:rPr>
        <w:t xml:space="preserve">Assalamualaikum </w:t>
      </w:r>
      <w:r w:rsidRPr="00A40DB4">
        <w:rPr>
          <w:rFonts w:asciiTheme="majorHAnsi" w:hAnsiTheme="majorHAnsi"/>
          <w:b/>
          <w:i/>
          <w:iCs/>
          <w:lang w:val="id-ID"/>
        </w:rPr>
        <w:t>Wr. Wb.</w:t>
      </w:r>
    </w:p>
    <w:p w14:paraId="777EEE65" w14:textId="77777777" w:rsidR="00A40DB4" w:rsidRPr="00147476" w:rsidRDefault="00A40DB4" w:rsidP="00A40DB4">
      <w:pPr>
        <w:spacing w:before="120" w:after="240" w:line="360" w:lineRule="auto"/>
        <w:jc w:val="both"/>
        <w:rPr>
          <w:rFonts w:asciiTheme="majorHAnsi" w:hAnsiTheme="majorHAnsi"/>
          <w:lang w:val="sv-SE"/>
        </w:rPr>
      </w:pPr>
      <w:r w:rsidRPr="00147476">
        <w:rPr>
          <w:rFonts w:asciiTheme="majorHAnsi" w:hAnsiTheme="majorHAnsi"/>
          <w:lang w:val="sv-SE"/>
        </w:rPr>
        <w:t xml:space="preserve">Bersama ini kami menerangkan bahwa: </w:t>
      </w:r>
    </w:p>
    <w:p w14:paraId="5B8C8436" w14:textId="77777777" w:rsidR="00A40DB4" w:rsidRPr="00147476" w:rsidRDefault="00A40DB4" w:rsidP="00FE019E">
      <w:pPr>
        <w:spacing w:before="120" w:line="360" w:lineRule="auto"/>
        <w:jc w:val="both"/>
        <w:rPr>
          <w:rFonts w:asciiTheme="majorHAnsi" w:hAnsiTheme="majorHAnsi"/>
          <w:lang w:val="sv-SE"/>
        </w:rPr>
      </w:pPr>
      <w:r w:rsidRPr="00147476">
        <w:rPr>
          <w:rFonts w:asciiTheme="majorHAnsi" w:hAnsiTheme="majorHAnsi"/>
          <w:lang w:val="sv-SE"/>
        </w:rPr>
        <w:t xml:space="preserve">Nama </w:t>
      </w:r>
      <w:r w:rsidRPr="00147476">
        <w:rPr>
          <w:rFonts w:asciiTheme="majorHAnsi" w:hAnsiTheme="majorHAnsi"/>
          <w:lang w:val="sv-SE"/>
        </w:rPr>
        <w:tab/>
      </w:r>
      <w:r w:rsidRPr="00147476">
        <w:rPr>
          <w:rFonts w:asciiTheme="majorHAnsi" w:hAnsiTheme="majorHAnsi"/>
          <w:lang w:val="sv-SE"/>
        </w:rPr>
        <w:tab/>
        <w:t xml:space="preserve">: </w:t>
      </w:r>
      <w:r w:rsidR="00FE019E">
        <w:rPr>
          <w:rFonts w:asciiTheme="majorHAnsi" w:hAnsiTheme="majorHAnsi"/>
          <w:lang w:val="sv-SE"/>
        </w:rPr>
        <w:t>..............................................................</w:t>
      </w:r>
    </w:p>
    <w:p w14:paraId="38B8FEA2" w14:textId="77777777" w:rsidR="00A40DB4" w:rsidRPr="00147476" w:rsidRDefault="00590C57" w:rsidP="00FE019E">
      <w:pPr>
        <w:spacing w:line="360" w:lineRule="auto"/>
        <w:jc w:val="both"/>
        <w:rPr>
          <w:rFonts w:asciiTheme="majorHAnsi" w:hAnsiTheme="majorHAnsi"/>
          <w:lang w:val="sv-SE"/>
        </w:rPr>
      </w:pPr>
      <w:r w:rsidRPr="00147476">
        <w:rPr>
          <w:rFonts w:asciiTheme="majorHAnsi" w:hAnsiTheme="majorHAnsi"/>
          <w:lang w:val="sv-SE"/>
        </w:rPr>
        <w:t xml:space="preserve">NIM </w:t>
      </w:r>
      <w:r w:rsidRPr="00147476">
        <w:rPr>
          <w:rFonts w:asciiTheme="majorHAnsi" w:hAnsiTheme="majorHAnsi"/>
          <w:lang w:val="sv-SE"/>
        </w:rPr>
        <w:tab/>
      </w:r>
      <w:r w:rsidRPr="00147476">
        <w:rPr>
          <w:rFonts w:asciiTheme="majorHAnsi" w:hAnsiTheme="majorHAnsi"/>
          <w:lang w:val="sv-SE"/>
        </w:rPr>
        <w:tab/>
        <w:t xml:space="preserve">: </w:t>
      </w:r>
      <w:r w:rsidR="00FE019E">
        <w:rPr>
          <w:rFonts w:asciiTheme="majorHAnsi" w:hAnsiTheme="majorHAnsi"/>
          <w:lang w:val="sv-SE"/>
        </w:rPr>
        <w:t>...........................................</w:t>
      </w:r>
    </w:p>
    <w:p w14:paraId="2C0D5FB9" w14:textId="77777777" w:rsidR="00A40DB4" w:rsidRPr="00147476" w:rsidRDefault="00A40DB4" w:rsidP="00FE019E">
      <w:pPr>
        <w:spacing w:after="240" w:line="360" w:lineRule="auto"/>
        <w:jc w:val="both"/>
        <w:rPr>
          <w:rFonts w:asciiTheme="majorHAnsi" w:hAnsiTheme="majorHAnsi"/>
          <w:lang w:val="sv-SE"/>
        </w:rPr>
      </w:pPr>
      <w:r w:rsidRPr="00147476">
        <w:rPr>
          <w:rFonts w:asciiTheme="majorHAnsi" w:hAnsiTheme="majorHAnsi"/>
          <w:lang w:val="sv-SE"/>
        </w:rPr>
        <w:t xml:space="preserve">Jurusan  </w:t>
      </w:r>
      <w:r w:rsidRPr="00147476">
        <w:rPr>
          <w:rFonts w:asciiTheme="majorHAnsi" w:hAnsiTheme="majorHAnsi"/>
          <w:lang w:val="sv-SE"/>
        </w:rPr>
        <w:tab/>
        <w:t>: Farmasi</w:t>
      </w:r>
    </w:p>
    <w:p w14:paraId="181E1201" w14:textId="77777777" w:rsidR="00590C57" w:rsidRDefault="00FE019E" w:rsidP="00FE019E">
      <w:pPr>
        <w:spacing w:before="120" w:after="240" w:line="360" w:lineRule="auto"/>
        <w:jc w:val="both"/>
        <w:rPr>
          <w:rFonts w:asciiTheme="majorHAnsi" w:hAnsiTheme="majorHAnsi"/>
          <w:lang w:val="sv-SE"/>
        </w:rPr>
      </w:pPr>
      <w:r>
        <w:rPr>
          <w:rFonts w:asciiTheme="majorHAnsi" w:hAnsiTheme="majorHAnsi"/>
          <w:lang w:val="sv-SE"/>
        </w:rPr>
        <w:t>Mohon untuk dilakukan perubahan/perbaikan nilai atas mata kuliah berikut :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529"/>
        <w:gridCol w:w="4968"/>
        <w:gridCol w:w="991"/>
        <w:gridCol w:w="991"/>
        <w:gridCol w:w="991"/>
        <w:gridCol w:w="992"/>
      </w:tblGrid>
      <w:tr w:rsidR="00FE019E" w:rsidRPr="00AD1153" w14:paraId="0BFD112B" w14:textId="77777777" w:rsidTr="00445238">
        <w:trPr>
          <w:trHeight w:val="455"/>
        </w:trPr>
        <w:tc>
          <w:tcPr>
            <w:tcW w:w="530" w:type="dxa"/>
            <w:vMerge w:val="restart"/>
            <w:vAlign w:val="center"/>
          </w:tcPr>
          <w:p w14:paraId="54A56304" w14:textId="77777777" w:rsidR="00FE019E" w:rsidRPr="00AD1153" w:rsidRDefault="00FE019E" w:rsidP="00FE019E">
            <w:pPr>
              <w:jc w:val="center"/>
              <w:rPr>
                <w:rFonts w:asciiTheme="majorHAnsi" w:eastAsia="Calibri" w:hAnsiTheme="majorHAnsi" w:cs="Calibri"/>
                <w:b/>
                <w:bCs/>
                <w:lang w:val="en-US"/>
              </w:rPr>
            </w:pPr>
            <w:r w:rsidRPr="00AD1153">
              <w:rPr>
                <w:rFonts w:asciiTheme="majorHAnsi" w:eastAsia="Calibri" w:hAnsiTheme="majorHAnsi" w:cs="Calibri"/>
                <w:b/>
                <w:bCs/>
                <w:lang w:val="en-US"/>
              </w:rPr>
              <w:t>No</w:t>
            </w:r>
          </w:p>
        </w:tc>
        <w:tc>
          <w:tcPr>
            <w:tcW w:w="4999" w:type="dxa"/>
            <w:vMerge w:val="restart"/>
            <w:vAlign w:val="center"/>
          </w:tcPr>
          <w:p w14:paraId="67D46233" w14:textId="77777777" w:rsidR="00FE019E" w:rsidRPr="00AD1153" w:rsidRDefault="00BA1FB1" w:rsidP="00FE019E">
            <w:pPr>
              <w:jc w:val="center"/>
              <w:rPr>
                <w:rFonts w:asciiTheme="majorHAnsi" w:eastAsia="Calibri" w:hAnsiTheme="majorHAnsi" w:cs="Calibri"/>
                <w:b/>
                <w:bCs/>
                <w:lang w:val="en-US"/>
              </w:rPr>
            </w:pPr>
            <w:r w:rsidRPr="00AD1153">
              <w:rPr>
                <w:rFonts w:asciiTheme="majorHAnsi" w:eastAsia="Calibri" w:hAnsiTheme="majorHAnsi" w:cs="Calibri"/>
                <w:b/>
                <w:bCs/>
                <w:lang w:val="en-US"/>
              </w:rPr>
              <w:t>MATA KULIAH</w:t>
            </w:r>
          </w:p>
        </w:tc>
        <w:tc>
          <w:tcPr>
            <w:tcW w:w="1984" w:type="dxa"/>
            <w:gridSpan w:val="2"/>
          </w:tcPr>
          <w:p w14:paraId="59C81EE2" w14:textId="77777777" w:rsidR="00FE019E" w:rsidRPr="00AD1153" w:rsidRDefault="00FE019E" w:rsidP="00AD1153">
            <w:pPr>
              <w:jc w:val="center"/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  <w:t>NILAI LAMA</w:t>
            </w:r>
          </w:p>
        </w:tc>
        <w:tc>
          <w:tcPr>
            <w:tcW w:w="1985" w:type="dxa"/>
            <w:gridSpan w:val="2"/>
          </w:tcPr>
          <w:p w14:paraId="6D55B491" w14:textId="77777777" w:rsidR="00FE019E" w:rsidRPr="00AD1153" w:rsidRDefault="00FE019E" w:rsidP="00FD4ADC">
            <w:pPr>
              <w:jc w:val="center"/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  <w:t>NILAI BARU</w:t>
            </w:r>
          </w:p>
        </w:tc>
      </w:tr>
      <w:tr w:rsidR="00FE019E" w:rsidRPr="00AD1153" w14:paraId="438687EF" w14:textId="77777777" w:rsidTr="00445238">
        <w:trPr>
          <w:trHeight w:val="455"/>
        </w:trPr>
        <w:tc>
          <w:tcPr>
            <w:tcW w:w="530" w:type="dxa"/>
            <w:vMerge/>
          </w:tcPr>
          <w:p w14:paraId="06886715" w14:textId="77777777" w:rsidR="00FE019E" w:rsidRPr="00AD1153" w:rsidRDefault="00FE019E" w:rsidP="00590C57">
            <w:pPr>
              <w:jc w:val="center"/>
              <w:rPr>
                <w:rFonts w:asciiTheme="majorHAnsi" w:eastAsia="Calibri" w:hAnsiTheme="majorHAnsi" w:cs="Calibri"/>
                <w:b/>
                <w:bCs/>
                <w:lang w:val="en-US"/>
              </w:rPr>
            </w:pPr>
          </w:p>
        </w:tc>
        <w:tc>
          <w:tcPr>
            <w:tcW w:w="4999" w:type="dxa"/>
            <w:vMerge/>
          </w:tcPr>
          <w:p w14:paraId="39E7368B" w14:textId="77777777" w:rsidR="00FE019E" w:rsidRPr="00AD1153" w:rsidRDefault="00FE019E" w:rsidP="00590C57">
            <w:pPr>
              <w:jc w:val="center"/>
              <w:rPr>
                <w:rFonts w:asciiTheme="majorHAnsi" w:eastAsia="Calibri" w:hAnsiTheme="majorHAnsi" w:cs="Calibri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762448E3" w14:textId="77777777" w:rsidR="00FE019E" w:rsidRPr="00AD1153" w:rsidRDefault="00FE019E" w:rsidP="00590C57">
            <w:pPr>
              <w:jc w:val="center"/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</w:pPr>
            <w:r w:rsidRPr="00AD1153"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  <w:t>Angka</w:t>
            </w:r>
          </w:p>
        </w:tc>
        <w:tc>
          <w:tcPr>
            <w:tcW w:w="992" w:type="dxa"/>
          </w:tcPr>
          <w:p w14:paraId="690D16DC" w14:textId="77777777" w:rsidR="00FE019E" w:rsidRPr="00AD1153" w:rsidRDefault="00FE019E" w:rsidP="00AD1153">
            <w:pPr>
              <w:jc w:val="center"/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</w:pPr>
            <w:proofErr w:type="spellStart"/>
            <w:r w:rsidRPr="00AD1153"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  <w:t>Huruf</w:t>
            </w:r>
            <w:proofErr w:type="spellEnd"/>
          </w:p>
        </w:tc>
        <w:tc>
          <w:tcPr>
            <w:tcW w:w="992" w:type="dxa"/>
          </w:tcPr>
          <w:p w14:paraId="3632F36D" w14:textId="77777777" w:rsidR="00FE019E" w:rsidRPr="00AD1153" w:rsidRDefault="00A80FEC" w:rsidP="00FD4ADC">
            <w:pPr>
              <w:jc w:val="center"/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</w:pPr>
            <w:r w:rsidRPr="00AD1153"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  <w:t>Angka</w:t>
            </w:r>
          </w:p>
        </w:tc>
        <w:tc>
          <w:tcPr>
            <w:tcW w:w="993" w:type="dxa"/>
          </w:tcPr>
          <w:p w14:paraId="5BB17FF4" w14:textId="77777777" w:rsidR="00FE019E" w:rsidRPr="00AD1153" w:rsidRDefault="00FE019E" w:rsidP="00FD4ADC">
            <w:pPr>
              <w:jc w:val="center"/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</w:pPr>
            <w:proofErr w:type="spellStart"/>
            <w:r w:rsidRPr="00AD1153">
              <w:rPr>
                <w:rFonts w:asciiTheme="majorHAnsi" w:hAnsiTheme="majorHAnsi" w:cs="Calibri"/>
                <w:b/>
                <w:bCs/>
                <w:color w:val="363636"/>
                <w:lang w:val="en-US"/>
              </w:rPr>
              <w:t>Huruf</w:t>
            </w:r>
            <w:proofErr w:type="spellEnd"/>
          </w:p>
        </w:tc>
      </w:tr>
      <w:tr w:rsidR="00FE019E" w:rsidRPr="00AD1153" w14:paraId="604F58D4" w14:textId="77777777" w:rsidTr="00445238">
        <w:trPr>
          <w:trHeight w:val="339"/>
        </w:trPr>
        <w:tc>
          <w:tcPr>
            <w:tcW w:w="530" w:type="dxa"/>
          </w:tcPr>
          <w:p w14:paraId="1B19C2EE" w14:textId="77777777" w:rsidR="00FE019E" w:rsidRPr="00AD1153" w:rsidRDefault="00FE019E" w:rsidP="00590C57">
            <w:pPr>
              <w:rPr>
                <w:rFonts w:asciiTheme="majorHAnsi" w:eastAsia="Calibri" w:hAnsiTheme="majorHAnsi" w:cs="Calibri"/>
                <w:lang w:val="en-US"/>
              </w:rPr>
            </w:pPr>
          </w:p>
        </w:tc>
        <w:tc>
          <w:tcPr>
            <w:tcW w:w="4999" w:type="dxa"/>
          </w:tcPr>
          <w:p w14:paraId="4657D58A" w14:textId="77777777" w:rsidR="00FE019E" w:rsidRDefault="00FE019E" w:rsidP="00AB700F">
            <w:pPr>
              <w:rPr>
                <w:rFonts w:asciiTheme="majorHAnsi" w:eastAsia="Calibri" w:hAnsiTheme="majorHAnsi" w:cs="Calibri"/>
                <w:lang w:val="en-US"/>
              </w:rPr>
            </w:pPr>
          </w:p>
          <w:p w14:paraId="32A7E800" w14:textId="77777777" w:rsidR="00A80FEC" w:rsidRDefault="00A80FEC" w:rsidP="00AB700F">
            <w:pPr>
              <w:rPr>
                <w:rFonts w:asciiTheme="majorHAnsi" w:eastAsia="Calibri" w:hAnsiTheme="majorHAnsi" w:cs="Calibri"/>
                <w:lang w:val="en-US"/>
              </w:rPr>
            </w:pPr>
          </w:p>
          <w:p w14:paraId="6E7C0BCF" w14:textId="77777777" w:rsidR="000A7997" w:rsidRDefault="000A7997" w:rsidP="00AB700F">
            <w:pPr>
              <w:rPr>
                <w:rFonts w:asciiTheme="majorHAnsi" w:eastAsia="Calibri" w:hAnsiTheme="majorHAnsi" w:cs="Calibri"/>
                <w:lang w:val="en-US"/>
              </w:rPr>
            </w:pPr>
          </w:p>
          <w:p w14:paraId="27DDECCD" w14:textId="77777777" w:rsidR="00FE019E" w:rsidRPr="00AD1153" w:rsidRDefault="00FE019E" w:rsidP="00AB700F">
            <w:pPr>
              <w:rPr>
                <w:rFonts w:asciiTheme="majorHAnsi" w:eastAsia="Calibri" w:hAnsiTheme="majorHAnsi" w:cs="Calibri"/>
                <w:lang w:val="en-US"/>
              </w:rPr>
            </w:pPr>
          </w:p>
        </w:tc>
        <w:tc>
          <w:tcPr>
            <w:tcW w:w="992" w:type="dxa"/>
          </w:tcPr>
          <w:p w14:paraId="07D23DD5" w14:textId="77777777" w:rsidR="00FE019E" w:rsidRPr="00AD1153" w:rsidRDefault="00FE019E" w:rsidP="00590C57">
            <w:pPr>
              <w:jc w:val="center"/>
              <w:rPr>
                <w:rFonts w:asciiTheme="majorHAnsi" w:eastAsia="Calibri" w:hAnsiTheme="majorHAnsi" w:cs="Calibri"/>
                <w:lang w:val="en-US"/>
              </w:rPr>
            </w:pPr>
          </w:p>
        </w:tc>
        <w:tc>
          <w:tcPr>
            <w:tcW w:w="992" w:type="dxa"/>
          </w:tcPr>
          <w:p w14:paraId="279AC130" w14:textId="77777777" w:rsidR="00FE019E" w:rsidRPr="00AD1153" w:rsidRDefault="00FE019E" w:rsidP="00590C57">
            <w:pPr>
              <w:jc w:val="center"/>
              <w:rPr>
                <w:rFonts w:asciiTheme="majorHAnsi" w:hAnsiTheme="majorHAnsi" w:cs="Calibri"/>
                <w:color w:val="363636"/>
                <w:lang w:val="en-US"/>
              </w:rPr>
            </w:pPr>
          </w:p>
        </w:tc>
        <w:tc>
          <w:tcPr>
            <w:tcW w:w="992" w:type="dxa"/>
          </w:tcPr>
          <w:p w14:paraId="76F219BD" w14:textId="77777777" w:rsidR="00FE019E" w:rsidRPr="00AD1153" w:rsidRDefault="00FE019E" w:rsidP="00FD4ADC">
            <w:pPr>
              <w:jc w:val="center"/>
              <w:rPr>
                <w:rFonts w:asciiTheme="majorHAnsi" w:hAnsiTheme="majorHAnsi" w:cs="Calibri"/>
                <w:color w:val="363636"/>
                <w:lang w:val="en-US"/>
              </w:rPr>
            </w:pPr>
          </w:p>
        </w:tc>
        <w:tc>
          <w:tcPr>
            <w:tcW w:w="993" w:type="dxa"/>
          </w:tcPr>
          <w:p w14:paraId="40D2568E" w14:textId="77777777" w:rsidR="00FE019E" w:rsidRPr="00AD1153" w:rsidRDefault="00FE019E" w:rsidP="00FD4ADC">
            <w:pPr>
              <w:jc w:val="center"/>
              <w:rPr>
                <w:rFonts w:asciiTheme="majorHAnsi" w:hAnsiTheme="majorHAnsi" w:cs="Calibri"/>
                <w:color w:val="363636"/>
                <w:lang w:val="en-US"/>
              </w:rPr>
            </w:pPr>
          </w:p>
        </w:tc>
      </w:tr>
    </w:tbl>
    <w:p w14:paraId="5F0FB5A6" w14:textId="77777777" w:rsidR="005A60E0" w:rsidRPr="006F0188" w:rsidRDefault="005A60E0" w:rsidP="00AD1153">
      <w:pPr>
        <w:spacing w:after="120" w:line="360" w:lineRule="auto"/>
        <w:jc w:val="both"/>
        <w:rPr>
          <w:rFonts w:asciiTheme="majorHAnsi" w:hAnsiTheme="majorHAnsi"/>
          <w:sz w:val="12"/>
          <w:szCs w:val="12"/>
          <w:lang w:val="sv-SE"/>
        </w:rPr>
      </w:pPr>
    </w:p>
    <w:p w14:paraId="78B88C13" w14:textId="77777777" w:rsidR="00A40DB4" w:rsidRPr="0079768E" w:rsidRDefault="00A40DB4" w:rsidP="005A60E0">
      <w:pPr>
        <w:spacing w:line="360" w:lineRule="auto"/>
        <w:jc w:val="both"/>
        <w:rPr>
          <w:rFonts w:asciiTheme="majorHAnsi" w:hAnsiTheme="majorHAnsi"/>
          <w:lang w:val="sv-SE"/>
        </w:rPr>
      </w:pPr>
      <w:r w:rsidRPr="0079768E">
        <w:rPr>
          <w:rFonts w:asciiTheme="majorHAnsi" w:hAnsiTheme="majorHAnsi"/>
          <w:lang w:val="sv-SE"/>
        </w:rPr>
        <w:t xml:space="preserve">Demikian </w:t>
      </w:r>
      <w:r w:rsidR="00AD1153">
        <w:rPr>
          <w:rFonts w:asciiTheme="majorHAnsi" w:hAnsiTheme="majorHAnsi"/>
          <w:lang w:val="sv-SE"/>
        </w:rPr>
        <w:t>permohonan</w:t>
      </w:r>
      <w:r w:rsidRPr="0079768E">
        <w:rPr>
          <w:rFonts w:asciiTheme="majorHAnsi" w:hAnsiTheme="majorHAnsi"/>
          <w:lang w:val="sv-SE"/>
        </w:rPr>
        <w:t xml:space="preserve"> kami, atas perhatian dan</w:t>
      </w:r>
      <w:r w:rsidR="00590C57">
        <w:rPr>
          <w:rFonts w:asciiTheme="majorHAnsi" w:hAnsiTheme="majorHAnsi"/>
          <w:lang w:val="sv-SE"/>
        </w:rPr>
        <w:t xml:space="preserve"> kerjasamanya</w:t>
      </w:r>
      <w:r w:rsidR="00AD1153">
        <w:rPr>
          <w:rFonts w:asciiTheme="majorHAnsi" w:hAnsiTheme="majorHAnsi"/>
          <w:lang w:val="sv-SE"/>
        </w:rPr>
        <w:t xml:space="preserve"> di</w:t>
      </w:r>
      <w:r w:rsidRPr="0079768E">
        <w:rPr>
          <w:rFonts w:asciiTheme="majorHAnsi" w:hAnsiTheme="majorHAnsi"/>
          <w:lang w:val="sv-SE"/>
        </w:rPr>
        <w:t>ucapkan terima kasih.</w:t>
      </w:r>
    </w:p>
    <w:p w14:paraId="5AE2AEE2" w14:textId="77777777" w:rsidR="00637059" w:rsidRPr="0079768E" w:rsidRDefault="000855DC" w:rsidP="005A60E0">
      <w:pPr>
        <w:spacing w:line="360" w:lineRule="auto"/>
        <w:jc w:val="both"/>
        <w:rPr>
          <w:rFonts w:asciiTheme="majorHAnsi" w:eastAsiaTheme="minorHAnsi" w:hAnsiTheme="majorHAnsi"/>
          <w:b/>
          <w:bCs/>
          <w:i/>
          <w:iCs/>
        </w:rPr>
      </w:pPr>
      <w:proofErr w:type="spellStart"/>
      <w:r w:rsidRPr="0079768E">
        <w:rPr>
          <w:rFonts w:asciiTheme="majorHAnsi" w:eastAsiaTheme="minorHAnsi" w:hAnsiTheme="majorHAnsi"/>
          <w:b/>
          <w:bCs/>
          <w:i/>
          <w:iCs/>
        </w:rPr>
        <w:t>Wassalamu’alaikum</w:t>
      </w:r>
      <w:proofErr w:type="spellEnd"/>
      <w:r w:rsidRPr="0079768E">
        <w:rPr>
          <w:rFonts w:asciiTheme="majorHAnsi" w:eastAsiaTheme="minorHAnsi" w:hAnsiTheme="majorHAnsi"/>
          <w:b/>
          <w:bCs/>
          <w:i/>
          <w:iCs/>
        </w:rPr>
        <w:t xml:space="preserve"> </w:t>
      </w:r>
      <w:proofErr w:type="spellStart"/>
      <w:r w:rsidRPr="0079768E">
        <w:rPr>
          <w:rFonts w:asciiTheme="majorHAnsi" w:eastAsiaTheme="minorHAnsi" w:hAnsiTheme="majorHAnsi"/>
          <w:b/>
          <w:bCs/>
          <w:i/>
          <w:iCs/>
        </w:rPr>
        <w:t>Wr</w:t>
      </w:r>
      <w:proofErr w:type="spellEnd"/>
      <w:r w:rsidRPr="0079768E">
        <w:rPr>
          <w:rFonts w:asciiTheme="majorHAnsi" w:eastAsiaTheme="minorHAnsi" w:hAnsiTheme="majorHAnsi"/>
          <w:b/>
          <w:bCs/>
          <w:i/>
          <w:iCs/>
        </w:rPr>
        <w:t>. Wb</w:t>
      </w:r>
      <w:r w:rsidR="00541779" w:rsidRPr="0079768E">
        <w:rPr>
          <w:rFonts w:asciiTheme="majorHAnsi" w:eastAsiaTheme="minorHAnsi" w:hAnsiTheme="majorHAnsi"/>
          <w:b/>
          <w:bCs/>
          <w:i/>
          <w:iCs/>
        </w:rPr>
        <w:t>.</w:t>
      </w:r>
    </w:p>
    <w:p w14:paraId="455C0937" w14:textId="77777777" w:rsidR="00BA1FB1" w:rsidRDefault="00BA1FB1" w:rsidP="00FE019E">
      <w:pPr>
        <w:ind w:left="5040" w:hanging="5040"/>
        <w:rPr>
          <w:rFonts w:asciiTheme="majorHAnsi" w:eastAsiaTheme="minorHAnsi" w:hAnsiTheme="majorHAnsi" w:cstheme="majorBidi"/>
          <w:bCs/>
          <w:lang w:val="sv-SE"/>
        </w:rPr>
      </w:pPr>
    </w:p>
    <w:p w14:paraId="76DA5925" w14:textId="77777777" w:rsidR="00CA0F55" w:rsidRDefault="00CA0F55" w:rsidP="00FE019E">
      <w:pPr>
        <w:ind w:left="5040" w:hanging="5040"/>
        <w:rPr>
          <w:rFonts w:asciiTheme="majorHAnsi" w:eastAsiaTheme="minorHAnsi" w:hAnsiTheme="majorHAnsi" w:cstheme="majorBidi"/>
          <w:bCs/>
          <w:lang w:val="sv-SE"/>
        </w:rPr>
      </w:pPr>
    </w:p>
    <w:p w14:paraId="319ADC4D" w14:textId="77777777" w:rsidR="00FE019E" w:rsidRDefault="00BA1FB1" w:rsidP="00FE019E">
      <w:pPr>
        <w:ind w:left="5040" w:hanging="5040"/>
        <w:rPr>
          <w:rFonts w:asciiTheme="majorHAnsi" w:eastAsiaTheme="minorHAnsi" w:hAnsiTheme="majorHAnsi" w:cstheme="majorBidi"/>
          <w:bCs/>
          <w:lang w:val="sv-SE"/>
        </w:rPr>
      </w:pPr>
      <w:r>
        <w:rPr>
          <w:rFonts w:asciiTheme="majorHAnsi" w:eastAsiaTheme="minorHAnsi" w:hAnsiTheme="majorHAnsi" w:cstheme="majorBidi"/>
          <w:bCs/>
          <w:lang w:val="sv-SE"/>
        </w:rPr>
        <w:t>Mengetahui</w:t>
      </w:r>
    </w:p>
    <w:p w14:paraId="1D023331" w14:textId="77777777" w:rsidR="00FE019E" w:rsidRDefault="00610A4E" w:rsidP="00FE019E">
      <w:pPr>
        <w:ind w:left="5040" w:hanging="5040"/>
        <w:rPr>
          <w:rFonts w:asciiTheme="majorHAnsi" w:eastAsiaTheme="minorHAnsi" w:hAnsiTheme="majorHAnsi" w:cstheme="majorBidi"/>
          <w:bCs/>
          <w:lang w:val="sv-SE"/>
        </w:rPr>
      </w:pPr>
      <w:r w:rsidRPr="00610A4E">
        <w:rPr>
          <w:rFonts w:asciiTheme="majorHAnsi" w:eastAsiaTheme="minorHAnsi" w:hAnsiTheme="majorHAnsi" w:cstheme="majorBidi"/>
          <w:bCs/>
          <w:lang w:val="sv-SE"/>
        </w:rPr>
        <w:t>Ketua Jurusan Farmasi,</w:t>
      </w:r>
      <w:r w:rsidR="00FE019E">
        <w:rPr>
          <w:rFonts w:asciiTheme="majorHAnsi" w:eastAsiaTheme="minorHAnsi" w:hAnsiTheme="majorHAnsi" w:cstheme="majorBidi"/>
          <w:bCs/>
          <w:lang w:val="sv-SE"/>
        </w:rPr>
        <w:tab/>
      </w:r>
      <w:r w:rsidR="00BA1FB1">
        <w:rPr>
          <w:rFonts w:asciiTheme="majorHAnsi" w:eastAsiaTheme="minorHAnsi" w:hAnsiTheme="majorHAnsi" w:cstheme="majorBidi"/>
          <w:bCs/>
          <w:lang w:val="sv-SE"/>
        </w:rPr>
        <w:tab/>
      </w:r>
      <w:r w:rsidR="00BA1FB1">
        <w:rPr>
          <w:rFonts w:asciiTheme="majorHAnsi" w:eastAsiaTheme="minorHAnsi" w:hAnsiTheme="majorHAnsi" w:cstheme="majorBidi"/>
          <w:bCs/>
          <w:lang w:val="sv-SE"/>
        </w:rPr>
        <w:tab/>
      </w:r>
      <w:r w:rsidR="00FE019E">
        <w:rPr>
          <w:rFonts w:asciiTheme="majorHAnsi" w:eastAsiaTheme="minorHAnsi" w:hAnsiTheme="majorHAnsi" w:cstheme="majorBidi"/>
          <w:bCs/>
          <w:lang w:val="sv-SE"/>
        </w:rPr>
        <w:t>Dosen Pengampu,</w:t>
      </w:r>
    </w:p>
    <w:p w14:paraId="7872A1A2" w14:textId="77777777" w:rsidR="00FE019E" w:rsidRDefault="00FE019E" w:rsidP="00FE019E">
      <w:pPr>
        <w:ind w:left="5040" w:hanging="5040"/>
        <w:rPr>
          <w:rFonts w:asciiTheme="majorHAnsi" w:eastAsiaTheme="minorHAnsi" w:hAnsiTheme="majorHAnsi" w:cstheme="majorBidi"/>
          <w:bCs/>
          <w:lang w:val="sv-SE"/>
        </w:rPr>
      </w:pPr>
    </w:p>
    <w:p w14:paraId="60AFC4F4" w14:textId="77777777" w:rsidR="00FE019E" w:rsidRDefault="00FE019E" w:rsidP="00FE019E">
      <w:pPr>
        <w:ind w:left="5040" w:hanging="5040"/>
        <w:rPr>
          <w:rFonts w:asciiTheme="majorHAnsi" w:eastAsiaTheme="minorHAnsi" w:hAnsiTheme="majorHAnsi" w:cstheme="majorBidi"/>
          <w:bCs/>
          <w:lang w:val="sv-SE"/>
        </w:rPr>
      </w:pPr>
    </w:p>
    <w:p w14:paraId="52239D48" w14:textId="77777777" w:rsidR="00FE019E" w:rsidRDefault="00FE019E" w:rsidP="00FE019E">
      <w:pPr>
        <w:ind w:left="5040" w:hanging="5040"/>
        <w:rPr>
          <w:rFonts w:asciiTheme="majorHAnsi" w:eastAsiaTheme="minorHAnsi" w:hAnsiTheme="majorHAnsi" w:cstheme="majorBidi"/>
          <w:bCs/>
          <w:lang w:val="sv-SE"/>
        </w:rPr>
      </w:pPr>
    </w:p>
    <w:p w14:paraId="3B55A86D" w14:textId="77777777" w:rsidR="00FE019E" w:rsidRDefault="00FE019E" w:rsidP="00FE019E">
      <w:pPr>
        <w:ind w:left="5040" w:hanging="5040"/>
        <w:rPr>
          <w:rFonts w:asciiTheme="majorHAnsi" w:eastAsiaTheme="minorHAnsi" w:hAnsiTheme="majorHAnsi" w:cstheme="majorBidi"/>
          <w:bCs/>
          <w:lang w:val="sv-SE"/>
        </w:rPr>
      </w:pPr>
    </w:p>
    <w:p w14:paraId="602B2C32" w14:textId="645E0015" w:rsidR="00FE019E" w:rsidRDefault="00867D40" w:rsidP="002714E5">
      <w:pPr>
        <w:ind w:left="5040" w:hanging="5040"/>
        <w:rPr>
          <w:rFonts w:asciiTheme="majorHAnsi" w:hAnsiTheme="majorHAnsi" w:cstheme="minorHAnsi"/>
          <w:bCs/>
        </w:rPr>
      </w:pPr>
      <w:r>
        <w:rPr>
          <w:rFonts w:asciiTheme="majorHAnsi" w:hAnsiTheme="majorHAnsi"/>
          <w:lang w:val="en-AU"/>
        </w:rPr>
        <w:t>Abdul Hakim</w:t>
      </w:r>
      <w:r w:rsidR="000A7997">
        <w:rPr>
          <w:rFonts w:asciiTheme="majorHAnsi" w:hAnsiTheme="majorHAnsi"/>
          <w:lang w:val="en-AU"/>
        </w:rPr>
        <w:t>.</w:t>
      </w:r>
      <w:r w:rsidR="00FE019E">
        <w:rPr>
          <w:rFonts w:asciiTheme="majorHAnsi" w:hAnsiTheme="majorHAnsi"/>
          <w:lang w:val="en-US"/>
        </w:rPr>
        <w:tab/>
      </w:r>
      <w:r w:rsidR="00BA1FB1">
        <w:rPr>
          <w:rFonts w:asciiTheme="majorHAnsi" w:hAnsiTheme="majorHAnsi"/>
          <w:lang w:val="en-US"/>
        </w:rPr>
        <w:tab/>
      </w:r>
      <w:r w:rsidR="00BA1FB1">
        <w:rPr>
          <w:rFonts w:asciiTheme="majorHAnsi" w:hAnsiTheme="majorHAnsi"/>
          <w:lang w:val="en-US"/>
        </w:rPr>
        <w:tab/>
      </w:r>
      <w:r w:rsidR="006F0188">
        <w:rPr>
          <w:rFonts w:asciiTheme="majorHAnsi" w:hAnsiTheme="majorHAnsi" w:cstheme="minorHAnsi"/>
          <w:bCs/>
        </w:rPr>
        <w:t>………………….……………………</w:t>
      </w:r>
      <w:r w:rsidR="00FE019E" w:rsidRPr="008A6C33">
        <w:rPr>
          <w:rFonts w:asciiTheme="majorHAnsi" w:hAnsiTheme="majorHAnsi" w:cstheme="minorHAnsi"/>
          <w:bCs/>
        </w:rPr>
        <w:t>.</w:t>
      </w:r>
    </w:p>
    <w:p w14:paraId="2EFEB837" w14:textId="5774DA75" w:rsidR="009037D1" w:rsidRPr="00FE019E" w:rsidRDefault="009037D1" w:rsidP="00C1520E">
      <w:pPr>
        <w:ind w:left="5040" w:hanging="5040"/>
        <w:rPr>
          <w:rFonts w:asciiTheme="majorHAnsi" w:eastAsiaTheme="minorHAnsi" w:hAnsiTheme="majorHAnsi" w:cstheme="majorBidi"/>
          <w:bCs/>
          <w:lang w:val="sv-SE"/>
        </w:rPr>
      </w:pPr>
    </w:p>
    <w:sectPr w:rsidR="009037D1" w:rsidRPr="00FE019E" w:rsidSect="00EC6B23">
      <w:headerReference w:type="default" r:id="rId9"/>
      <w:footerReference w:type="default" r:id="rId10"/>
      <w:pgSz w:w="11906" w:h="16838" w:code="9"/>
      <w:pgMar w:top="851" w:right="992" w:bottom="1701" w:left="1560" w:header="709" w:footer="11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A4CA4" w14:textId="77777777" w:rsidR="009D6716" w:rsidRDefault="009D6716" w:rsidP="00F513FF">
      <w:r>
        <w:separator/>
      </w:r>
    </w:p>
  </w:endnote>
  <w:endnote w:type="continuationSeparator" w:id="0">
    <w:p w14:paraId="4A754F4E" w14:textId="77777777" w:rsidR="009D6716" w:rsidRDefault="009D6716" w:rsidP="00F5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DD214" w14:textId="77777777" w:rsidR="008E3CB5" w:rsidRDefault="009D6716">
    <w:pPr>
      <w:pStyle w:val="Footer"/>
      <w:rPr>
        <w:b/>
        <w:bCs/>
        <w:lang w:val="en-US"/>
      </w:rPr>
    </w:pPr>
  </w:p>
  <w:p w14:paraId="12F12CB3" w14:textId="77777777" w:rsidR="008E3CB5" w:rsidRDefault="009D6716">
    <w:pPr>
      <w:pStyle w:val="Footer"/>
    </w:pPr>
  </w:p>
  <w:p w14:paraId="494C83ED" w14:textId="77777777" w:rsidR="008E3CB5" w:rsidRDefault="009D6716" w:rsidP="00083EF0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C799E" w14:textId="77777777" w:rsidR="009D6716" w:rsidRDefault="009D6716" w:rsidP="00F513FF">
      <w:r>
        <w:separator/>
      </w:r>
    </w:p>
  </w:footnote>
  <w:footnote w:type="continuationSeparator" w:id="0">
    <w:p w14:paraId="269C1781" w14:textId="77777777" w:rsidR="009D6716" w:rsidRDefault="009D6716" w:rsidP="00F5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30748" w14:textId="77777777" w:rsidR="003A15CB" w:rsidRDefault="003A1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37C2"/>
    <w:multiLevelType w:val="hybridMultilevel"/>
    <w:tmpl w:val="CE44B426"/>
    <w:lvl w:ilvl="0" w:tplc="215C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B0701"/>
    <w:multiLevelType w:val="hybridMultilevel"/>
    <w:tmpl w:val="9698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2612"/>
    <w:multiLevelType w:val="hybridMultilevel"/>
    <w:tmpl w:val="9126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19AA"/>
    <w:multiLevelType w:val="hybridMultilevel"/>
    <w:tmpl w:val="9B80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D8A"/>
    <w:multiLevelType w:val="hybridMultilevel"/>
    <w:tmpl w:val="E9C85DE8"/>
    <w:lvl w:ilvl="0" w:tplc="D66453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9C25ED"/>
    <w:multiLevelType w:val="hybridMultilevel"/>
    <w:tmpl w:val="4CE2FC42"/>
    <w:lvl w:ilvl="0" w:tplc="310AA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FC0932"/>
    <w:multiLevelType w:val="hybridMultilevel"/>
    <w:tmpl w:val="7990E67E"/>
    <w:lvl w:ilvl="0" w:tplc="043A9972">
      <w:start w:val="1"/>
      <w:numFmt w:val="decimal"/>
      <w:lvlText w:val="%1."/>
      <w:lvlJc w:val="left"/>
      <w:pPr>
        <w:ind w:left="25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6211F4"/>
    <w:multiLevelType w:val="hybridMultilevel"/>
    <w:tmpl w:val="B0D43F20"/>
    <w:lvl w:ilvl="0" w:tplc="61B6F7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8A47255"/>
    <w:multiLevelType w:val="hybridMultilevel"/>
    <w:tmpl w:val="10E8029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98F3383"/>
    <w:multiLevelType w:val="hybridMultilevel"/>
    <w:tmpl w:val="CAFA8BCA"/>
    <w:lvl w:ilvl="0" w:tplc="C7BCEB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E2943CA"/>
    <w:multiLevelType w:val="hybridMultilevel"/>
    <w:tmpl w:val="D18A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67A1C"/>
    <w:multiLevelType w:val="hybridMultilevel"/>
    <w:tmpl w:val="17543BFA"/>
    <w:lvl w:ilvl="0" w:tplc="A4D61D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507C78"/>
    <w:multiLevelType w:val="hybridMultilevel"/>
    <w:tmpl w:val="FCCCCE4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4519A"/>
    <w:multiLevelType w:val="hybridMultilevel"/>
    <w:tmpl w:val="3FFACF68"/>
    <w:lvl w:ilvl="0" w:tplc="D32837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7850C6"/>
    <w:multiLevelType w:val="hybridMultilevel"/>
    <w:tmpl w:val="9698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178D5"/>
    <w:multiLevelType w:val="hybridMultilevel"/>
    <w:tmpl w:val="9698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F1530"/>
    <w:multiLevelType w:val="hybridMultilevel"/>
    <w:tmpl w:val="6AB88702"/>
    <w:lvl w:ilvl="0" w:tplc="EFF64D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8E91E25"/>
    <w:multiLevelType w:val="hybridMultilevel"/>
    <w:tmpl w:val="9698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66852"/>
    <w:multiLevelType w:val="hybridMultilevel"/>
    <w:tmpl w:val="017672C8"/>
    <w:lvl w:ilvl="0" w:tplc="984E89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D084F3F"/>
    <w:multiLevelType w:val="hybridMultilevel"/>
    <w:tmpl w:val="B0E827B0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D0078E"/>
    <w:multiLevelType w:val="hybridMultilevel"/>
    <w:tmpl w:val="8D34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0A38"/>
    <w:multiLevelType w:val="hybridMultilevel"/>
    <w:tmpl w:val="E8521C90"/>
    <w:lvl w:ilvl="0" w:tplc="B016B7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0768FD"/>
    <w:multiLevelType w:val="hybridMultilevel"/>
    <w:tmpl w:val="8220814C"/>
    <w:lvl w:ilvl="0" w:tplc="098CBC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361C7C"/>
    <w:multiLevelType w:val="hybridMultilevel"/>
    <w:tmpl w:val="7DACAC26"/>
    <w:lvl w:ilvl="0" w:tplc="ADF28C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E27FA3"/>
    <w:multiLevelType w:val="hybridMultilevel"/>
    <w:tmpl w:val="515A7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123CA"/>
    <w:multiLevelType w:val="hybridMultilevel"/>
    <w:tmpl w:val="9698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93305"/>
    <w:multiLevelType w:val="hybridMultilevel"/>
    <w:tmpl w:val="0EAE7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44163"/>
    <w:multiLevelType w:val="hybridMultilevel"/>
    <w:tmpl w:val="B310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82712"/>
    <w:multiLevelType w:val="hybridMultilevel"/>
    <w:tmpl w:val="77BAA7C8"/>
    <w:lvl w:ilvl="0" w:tplc="15DAC718">
      <w:start w:val="1"/>
      <w:numFmt w:val="decimal"/>
      <w:lvlText w:val="%1."/>
      <w:lvlJc w:val="left"/>
      <w:pPr>
        <w:ind w:left="25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E561175"/>
    <w:multiLevelType w:val="hybridMultilevel"/>
    <w:tmpl w:val="E9F26B72"/>
    <w:lvl w:ilvl="0" w:tplc="7EE478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0BE42F6"/>
    <w:multiLevelType w:val="hybridMultilevel"/>
    <w:tmpl w:val="1F80D3F0"/>
    <w:lvl w:ilvl="0" w:tplc="AE6616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EE39D8"/>
    <w:multiLevelType w:val="hybridMultilevel"/>
    <w:tmpl w:val="9698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4498A"/>
    <w:multiLevelType w:val="hybridMultilevel"/>
    <w:tmpl w:val="BEB80968"/>
    <w:lvl w:ilvl="0" w:tplc="96B6515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99442D4"/>
    <w:multiLevelType w:val="hybridMultilevel"/>
    <w:tmpl w:val="9698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17A7F"/>
    <w:multiLevelType w:val="hybridMultilevel"/>
    <w:tmpl w:val="9698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C68BD"/>
    <w:multiLevelType w:val="hybridMultilevel"/>
    <w:tmpl w:val="7860A0A8"/>
    <w:lvl w:ilvl="0" w:tplc="CEB479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2B8002C"/>
    <w:multiLevelType w:val="hybridMultilevel"/>
    <w:tmpl w:val="8294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10AB1"/>
    <w:multiLevelType w:val="hybridMultilevel"/>
    <w:tmpl w:val="C1F8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35DF1"/>
    <w:multiLevelType w:val="hybridMultilevel"/>
    <w:tmpl w:val="E05A5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01AD2"/>
    <w:multiLevelType w:val="hybridMultilevel"/>
    <w:tmpl w:val="C17C5F6A"/>
    <w:lvl w:ilvl="0" w:tplc="5A12B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82547E"/>
    <w:multiLevelType w:val="hybridMultilevel"/>
    <w:tmpl w:val="44BC6660"/>
    <w:lvl w:ilvl="0" w:tplc="523677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F0069A"/>
    <w:multiLevelType w:val="hybridMultilevel"/>
    <w:tmpl w:val="9F588562"/>
    <w:lvl w:ilvl="0" w:tplc="32403A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E5D2BBA"/>
    <w:multiLevelType w:val="hybridMultilevel"/>
    <w:tmpl w:val="68483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74E4C"/>
    <w:multiLevelType w:val="hybridMultilevel"/>
    <w:tmpl w:val="EAAE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96FDA"/>
    <w:multiLevelType w:val="hybridMultilevel"/>
    <w:tmpl w:val="EAAE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1281B"/>
    <w:multiLevelType w:val="hybridMultilevel"/>
    <w:tmpl w:val="CF989C98"/>
    <w:lvl w:ilvl="0" w:tplc="26BEA8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9A63488"/>
    <w:multiLevelType w:val="hybridMultilevel"/>
    <w:tmpl w:val="ABCC3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39"/>
  </w:num>
  <w:num w:numId="4">
    <w:abstractNumId w:val="5"/>
  </w:num>
  <w:num w:numId="5">
    <w:abstractNumId w:val="32"/>
  </w:num>
  <w:num w:numId="6">
    <w:abstractNumId w:val="22"/>
  </w:num>
  <w:num w:numId="7">
    <w:abstractNumId w:val="1"/>
  </w:num>
  <w:num w:numId="8">
    <w:abstractNumId w:val="31"/>
  </w:num>
  <w:num w:numId="9">
    <w:abstractNumId w:val="33"/>
  </w:num>
  <w:num w:numId="10">
    <w:abstractNumId w:val="14"/>
  </w:num>
  <w:num w:numId="11">
    <w:abstractNumId w:val="34"/>
  </w:num>
  <w:num w:numId="12">
    <w:abstractNumId w:val="37"/>
  </w:num>
  <w:num w:numId="13">
    <w:abstractNumId w:val="7"/>
  </w:num>
  <w:num w:numId="14">
    <w:abstractNumId w:val="15"/>
  </w:num>
  <w:num w:numId="15">
    <w:abstractNumId w:val="20"/>
  </w:num>
  <w:num w:numId="16">
    <w:abstractNumId w:val="42"/>
  </w:num>
  <w:num w:numId="17">
    <w:abstractNumId w:val="6"/>
  </w:num>
  <w:num w:numId="18">
    <w:abstractNumId w:val="45"/>
  </w:num>
  <w:num w:numId="19">
    <w:abstractNumId w:val="35"/>
  </w:num>
  <w:num w:numId="20">
    <w:abstractNumId w:val="21"/>
  </w:num>
  <w:num w:numId="21">
    <w:abstractNumId w:val="23"/>
  </w:num>
  <w:num w:numId="22">
    <w:abstractNumId w:val="18"/>
  </w:num>
  <w:num w:numId="23">
    <w:abstractNumId w:val="12"/>
  </w:num>
  <w:num w:numId="24">
    <w:abstractNumId w:val="16"/>
  </w:num>
  <w:num w:numId="25">
    <w:abstractNumId w:val="13"/>
  </w:num>
  <w:num w:numId="26">
    <w:abstractNumId w:val="9"/>
  </w:num>
  <w:num w:numId="27">
    <w:abstractNumId w:val="30"/>
  </w:num>
  <w:num w:numId="28">
    <w:abstractNumId w:val="24"/>
  </w:num>
  <w:num w:numId="29">
    <w:abstractNumId w:val="43"/>
  </w:num>
  <w:num w:numId="30">
    <w:abstractNumId w:val="44"/>
  </w:num>
  <w:num w:numId="31">
    <w:abstractNumId w:val="28"/>
  </w:num>
  <w:num w:numId="32">
    <w:abstractNumId w:val="38"/>
  </w:num>
  <w:num w:numId="33">
    <w:abstractNumId w:val="8"/>
  </w:num>
  <w:num w:numId="34">
    <w:abstractNumId w:val="0"/>
  </w:num>
  <w:num w:numId="35">
    <w:abstractNumId w:val="17"/>
  </w:num>
  <w:num w:numId="36">
    <w:abstractNumId w:val="25"/>
  </w:num>
  <w:num w:numId="37">
    <w:abstractNumId w:val="19"/>
  </w:num>
  <w:num w:numId="38">
    <w:abstractNumId w:val="41"/>
  </w:num>
  <w:num w:numId="39">
    <w:abstractNumId w:val="26"/>
  </w:num>
  <w:num w:numId="40">
    <w:abstractNumId w:val="4"/>
  </w:num>
  <w:num w:numId="41">
    <w:abstractNumId w:val="29"/>
  </w:num>
  <w:num w:numId="42">
    <w:abstractNumId w:val="46"/>
  </w:num>
  <w:num w:numId="43">
    <w:abstractNumId w:val="27"/>
  </w:num>
  <w:num w:numId="44">
    <w:abstractNumId w:val="2"/>
  </w:num>
  <w:num w:numId="45">
    <w:abstractNumId w:val="40"/>
  </w:num>
  <w:num w:numId="46">
    <w:abstractNumId w:val="1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D0E"/>
    <w:rsid w:val="00002B2A"/>
    <w:rsid w:val="00002B71"/>
    <w:rsid w:val="000223DD"/>
    <w:rsid w:val="00046D31"/>
    <w:rsid w:val="00050D1D"/>
    <w:rsid w:val="00053EC9"/>
    <w:rsid w:val="00057969"/>
    <w:rsid w:val="00062022"/>
    <w:rsid w:val="00064CD0"/>
    <w:rsid w:val="000676F1"/>
    <w:rsid w:val="000726FC"/>
    <w:rsid w:val="000748CF"/>
    <w:rsid w:val="00083AD0"/>
    <w:rsid w:val="00084971"/>
    <w:rsid w:val="000855DC"/>
    <w:rsid w:val="0009021E"/>
    <w:rsid w:val="000A22CC"/>
    <w:rsid w:val="000A4303"/>
    <w:rsid w:val="000A5316"/>
    <w:rsid w:val="000A7997"/>
    <w:rsid w:val="000B4F46"/>
    <w:rsid w:val="000C1A34"/>
    <w:rsid w:val="000C6E38"/>
    <w:rsid w:val="000D00C1"/>
    <w:rsid w:val="000D180A"/>
    <w:rsid w:val="000D2048"/>
    <w:rsid w:val="000D4896"/>
    <w:rsid w:val="000E401F"/>
    <w:rsid w:val="0010195E"/>
    <w:rsid w:val="0010601D"/>
    <w:rsid w:val="00112AC9"/>
    <w:rsid w:val="0012055F"/>
    <w:rsid w:val="001305FC"/>
    <w:rsid w:val="001459C4"/>
    <w:rsid w:val="00146049"/>
    <w:rsid w:val="00147476"/>
    <w:rsid w:val="0015731F"/>
    <w:rsid w:val="00160432"/>
    <w:rsid w:val="00162D4C"/>
    <w:rsid w:val="001652BF"/>
    <w:rsid w:val="00171F5A"/>
    <w:rsid w:val="00175978"/>
    <w:rsid w:val="001767E0"/>
    <w:rsid w:val="00181474"/>
    <w:rsid w:val="00185126"/>
    <w:rsid w:val="00185A45"/>
    <w:rsid w:val="00193806"/>
    <w:rsid w:val="001B1955"/>
    <w:rsid w:val="001C2410"/>
    <w:rsid w:val="001C46EA"/>
    <w:rsid w:val="001C5C2E"/>
    <w:rsid w:val="001D23A0"/>
    <w:rsid w:val="001E5BB5"/>
    <w:rsid w:val="001F7A48"/>
    <w:rsid w:val="00211CBF"/>
    <w:rsid w:val="00216A3F"/>
    <w:rsid w:val="00216DC5"/>
    <w:rsid w:val="00237FFC"/>
    <w:rsid w:val="002502F2"/>
    <w:rsid w:val="00256764"/>
    <w:rsid w:val="00264199"/>
    <w:rsid w:val="0026581D"/>
    <w:rsid w:val="002658CB"/>
    <w:rsid w:val="002714E5"/>
    <w:rsid w:val="00273177"/>
    <w:rsid w:val="0027769E"/>
    <w:rsid w:val="00282EDF"/>
    <w:rsid w:val="002A0900"/>
    <w:rsid w:val="002B5E6D"/>
    <w:rsid w:val="002C427A"/>
    <w:rsid w:val="002C7873"/>
    <w:rsid w:val="002D0083"/>
    <w:rsid w:val="002D41A9"/>
    <w:rsid w:val="002D7E82"/>
    <w:rsid w:val="002E212B"/>
    <w:rsid w:val="002F01D0"/>
    <w:rsid w:val="002F0585"/>
    <w:rsid w:val="0030610E"/>
    <w:rsid w:val="00310830"/>
    <w:rsid w:val="00312593"/>
    <w:rsid w:val="0031710F"/>
    <w:rsid w:val="00317CD8"/>
    <w:rsid w:val="00324F35"/>
    <w:rsid w:val="00354D29"/>
    <w:rsid w:val="00360DB6"/>
    <w:rsid w:val="0036190A"/>
    <w:rsid w:val="00382906"/>
    <w:rsid w:val="00386761"/>
    <w:rsid w:val="00387458"/>
    <w:rsid w:val="00390A30"/>
    <w:rsid w:val="00390EA9"/>
    <w:rsid w:val="003A15CB"/>
    <w:rsid w:val="003A5299"/>
    <w:rsid w:val="003A7A7D"/>
    <w:rsid w:val="003B2831"/>
    <w:rsid w:val="003B48FB"/>
    <w:rsid w:val="003C1C25"/>
    <w:rsid w:val="003C36FB"/>
    <w:rsid w:val="003C6C4B"/>
    <w:rsid w:val="003E353E"/>
    <w:rsid w:val="003F12B7"/>
    <w:rsid w:val="003F1AAD"/>
    <w:rsid w:val="004053A0"/>
    <w:rsid w:val="00410618"/>
    <w:rsid w:val="004110AD"/>
    <w:rsid w:val="00412D53"/>
    <w:rsid w:val="0041462B"/>
    <w:rsid w:val="00421C90"/>
    <w:rsid w:val="00421ED6"/>
    <w:rsid w:val="00425132"/>
    <w:rsid w:val="00425F05"/>
    <w:rsid w:val="00442067"/>
    <w:rsid w:val="00445238"/>
    <w:rsid w:val="00445758"/>
    <w:rsid w:val="004531BC"/>
    <w:rsid w:val="00453CCD"/>
    <w:rsid w:val="004628AA"/>
    <w:rsid w:val="004647AC"/>
    <w:rsid w:val="00464D53"/>
    <w:rsid w:val="00475BFE"/>
    <w:rsid w:val="00486F09"/>
    <w:rsid w:val="004A14DB"/>
    <w:rsid w:val="004A267B"/>
    <w:rsid w:val="004A5ABA"/>
    <w:rsid w:val="004B6317"/>
    <w:rsid w:val="004D7EC8"/>
    <w:rsid w:val="004E40D4"/>
    <w:rsid w:val="004F4F35"/>
    <w:rsid w:val="00511BF8"/>
    <w:rsid w:val="00517C66"/>
    <w:rsid w:val="0052591B"/>
    <w:rsid w:val="00541779"/>
    <w:rsid w:val="00547718"/>
    <w:rsid w:val="00550857"/>
    <w:rsid w:val="00555D83"/>
    <w:rsid w:val="005573BD"/>
    <w:rsid w:val="00584F3E"/>
    <w:rsid w:val="00590C57"/>
    <w:rsid w:val="005911C6"/>
    <w:rsid w:val="0059538A"/>
    <w:rsid w:val="005A0DD2"/>
    <w:rsid w:val="005A4121"/>
    <w:rsid w:val="005A60E0"/>
    <w:rsid w:val="005A7D17"/>
    <w:rsid w:val="005B2F56"/>
    <w:rsid w:val="005B60B6"/>
    <w:rsid w:val="005C11FD"/>
    <w:rsid w:val="005C1EF5"/>
    <w:rsid w:val="005C5F12"/>
    <w:rsid w:val="005C7666"/>
    <w:rsid w:val="005D2828"/>
    <w:rsid w:val="005D5177"/>
    <w:rsid w:val="005D69FC"/>
    <w:rsid w:val="005E15E7"/>
    <w:rsid w:val="005E7055"/>
    <w:rsid w:val="006009D2"/>
    <w:rsid w:val="00604411"/>
    <w:rsid w:val="00610A4E"/>
    <w:rsid w:val="0061354E"/>
    <w:rsid w:val="00613EA0"/>
    <w:rsid w:val="006142C4"/>
    <w:rsid w:val="0062361B"/>
    <w:rsid w:val="00624C6B"/>
    <w:rsid w:val="0062558E"/>
    <w:rsid w:val="00637059"/>
    <w:rsid w:val="0064072F"/>
    <w:rsid w:val="00643154"/>
    <w:rsid w:val="006435C1"/>
    <w:rsid w:val="0064677E"/>
    <w:rsid w:val="006562BB"/>
    <w:rsid w:val="006576F6"/>
    <w:rsid w:val="0066164D"/>
    <w:rsid w:val="006665A6"/>
    <w:rsid w:val="00675D03"/>
    <w:rsid w:val="0068197F"/>
    <w:rsid w:val="00684D0E"/>
    <w:rsid w:val="00685314"/>
    <w:rsid w:val="006944ED"/>
    <w:rsid w:val="006A02A0"/>
    <w:rsid w:val="006B2035"/>
    <w:rsid w:val="006B3B13"/>
    <w:rsid w:val="006B614A"/>
    <w:rsid w:val="006B6257"/>
    <w:rsid w:val="006C3C27"/>
    <w:rsid w:val="006C5DA1"/>
    <w:rsid w:val="006C7C10"/>
    <w:rsid w:val="006D5731"/>
    <w:rsid w:val="006E11BD"/>
    <w:rsid w:val="006E4065"/>
    <w:rsid w:val="006F0188"/>
    <w:rsid w:val="007119F4"/>
    <w:rsid w:val="007314EC"/>
    <w:rsid w:val="00731E22"/>
    <w:rsid w:val="00732B5C"/>
    <w:rsid w:val="00736484"/>
    <w:rsid w:val="00747E2A"/>
    <w:rsid w:val="00762BE5"/>
    <w:rsid w:val="0076303C"/>
    <w:rsid w:val="00772462"/>
    <w:rsid w:val="0077509F"/>
    <w:rsid w:val="0078279D"/>
    <w:rsid w:val="00791984"/>
    <w:rsid w:val="0079768E"/>
    <w:rsid w:val="007A6482"/>
    <w:rsid w:val="007A752F"/>
    <w:rsid w:val="007B405F"/>
    <w:rsid w:val="007C0DE3"/>
    <w:rsid w:val="007C3882"/>
    <w:rsid w:val="007C39D4"/>
    <w:rsid w:val="007D1E21"/>
    <w:rsid w:val="007D67E1"/>
    <w:rsid w:val="007E015D"/>
    <w:rsid w:val="007E6F3B"/>
    <w:rsid w:val="008019AA"/>
    <w:rsid w:val="00802F01"/>
    <w:rsid w:val="008039FA"/>
    <w:rsid w:val="00805037"/>
    <w:rsid w:val="008075F1"/>
    <w:rsid w:val="00823EB2"/>
    <w:rsid w:val="00825428"/>
    <w:rsid w:val="00826BE4"/>
    <w:rsid w:val="00830975"/>
    <w:rsid w:val="008377E6"/>
    <w:rsid w:val="00850152"/>
    <w:rsid w:val="00852E7E"/>
    <w:rsid w:val="00867D40"/>
    <w:rsid w:val="0087254F"/>
    <w:rsid w:val="0087753E"/>
    <w:rsid w:val="008868BF"/>
    <w:rsid w:val="00890AD2"/>
    <w:rsid w:val="008926D2"/>
    <w:rsid w:val="00895374"/>
    <w:rsid w:val="008A0A5F"/>
    <w:rsid w:val="008A1047"/>
    <w:rsid w:val="008C1BDF"/>
    <w:rsid w:val="008C430F"/>
    <w:rsid w:val="008C47C4"/>
    <w:rsid w:val="008E0F9B"/>
    <w:rsid w:val="008E2635"/>
    <w:rsid w:val="009037D1"/>
    <w:rsid w:val="009072C9"/>
    <w:rsid w:val="00913409"/>
    <w:rsid w:val="00913C60"/>
    <w:rsid w:val="00914D8A"/>
    <w:rsid w:val="00917A53"/>
    <w:rsid w:val="00920F43"/>
    <w:rsid w:val="00924DA8"/>
    <w:rsid w:val="00937BF0"/>
    <w:rsid w:val="009405B8"/>
    <w:rsid w:val="00940FFA"/>
    <w:rsid w:val="009462C1"/>
    <w:rsid w:val="009638D4"/>
    <w:rsid w:val="00971D11"/>
    <w:rsid w:val="00971D6B"/>
    <w:rsid w:val="00977CF7"/>
    <w:rsid w:val="00984F81"/>
    <w:rsid w:val="0099396A"/>
    <w:rsid w:val="009A336C"/>
    <w:rsid w:val="009B28F0"/>
    <w:rsid w:val="009C0282"/>
    <w:rsid w:val="009C0A1D"/>
    <w:rsid w:val="009C12B6"/>
    <w:rsid w:val="009C4D79"/>
    <w:rsid w:val="009D2E0F"/>
    <w:rsid w:val="009D6716"/>
    <w:rsid w:val="009D76FE"/>
    <w:rsid w:val="009F22CA"/>
    <w:rsid w:val="00A036A7"/>
    <w:rsid w:val="00A11F91"/>
    <w:rsid w:val="00A21F08"/>
    <w:rsid w:val="00A23CFA"/>
    <w:rsid w:val="00A32B6D"/>
    <w:rsid w:val="00A40DB4"/>
    <w:rsid w:val="00A425A4"/>
    <w:rsid w:val="00A4375E"/>
    <w:rsid w:val="00A4708C"/>
    <w:rsid w:val="00A5777D"/>
    <w:rsid w:val="00A62D68"/>
    <w:rsid w:val="00A63234"/>
    <w:rsid w:val="00A645A2"/>
    <w:rsid w:val="00A72503"/>
    <w:rsid w:val="00A80FEC"/>
    <w:rsid w:val="00A8481E"/>
    <w:rsid w:val="00AA256D"/>
    <w:rsid w:val="00AA4B52"/>
    <w:rsid w:val="00AB1139"/>
    <w:rsid w:val="00AB700F"/>
    <w:rsid w:val="00AC077C"/>
    <w:rsid w:val="00AC6933"/>
    <w:rsid w:val="00AC7DA4"/>
    <w:rsid w:val="00AD1153"/>
    <w:rsid w:val="00AD2FCC"/>
    <w:rsid w:val="00AD5C13"/>
    <w:rsid w:val="00AE4A53"/>
    <w:rsid w:val="00AF0897"/>
    <w:rsid w:val="00AF7ED5"/>
    <w:rsid w:val="00B0033C"/>
    <w:rsid w:val="00B051DE"/>
    <w:rsid w:val="00B104E0"/>
    <w:rsid w:val="00B15545"/>
    <w:rsid w:val="00B221B9"/>
    <w:rsid w:val="00B266F1"/>
    <w:rsid w:val="00B36FDB"/>
    <w:rsid w:val="00B50F1D"/>
    <w:rsid w:val="00B540CB"/>
    <w:rsid w:val="00B5658A"/>
    <w:rsid w:val="00B5738A"/>
    <w:rsid w:val="00B70046"/>
    <w:rsid w:val="00B74FFF"/>
    <w:rsid w:val="00B75D60"/>
    <w:rsid w:val="00B86893"/>
    <w:rsid w:val="00B92D0E"/>
    <w:rsid w:val="00B96ED3"/>
    <w:rsid w:val="00BA001D"/>
    <w:rsid w:val="00BA1FB1"/>
    <w:rsid w:val="00BB3CC7"/>
    <w:rsid w:val="00BC1C1F"/>
    <w:rsid w:val="00BD081A"/>
    <w:rsid w:val="00BD15E3"/>
    <w:rsid w:val="00BD21F4"/>
    <w:rsid w:val="00BE0963"/>
    <w:rsid w:val="00BE1B64"/>
    <w:rsid w:val="00BE23CA"/>
    <w:rsid w:val="00BE24F1"/>
    <w:rsid w:val="00BE2A24"/>
    <w:rsid w:val="00BF19AB"/>
    <w:rsid w:val="00BF3046"/>
    <w:rsid w:val="00BF46D6"/>
    <w:rsid w:val="00C02BF5"/>
    <w:rsid w:val="00C1520E"/>
    <w:rsid w:val="00C20538"/>
    <w:rsid w:val="00C230C2"/>
    <w:rsid w:val="00C33881"/>
    <w:rsid w:val="00C351CF"/>
    <w:rsid w:val="00C35852"/>
    <w:rsid w:val="00C35E2D"/>
    <w:rsid w:val="00C43491"/>
    <w:rsid w:val="00C44D0E"/>
    <w:rsid w:val="00C46538"/>
    <w:rsid w:val="00C52FA9"/>
    <w:rsid w:val="00C5363D"/>
    <w:rsid w:val="00C5376D"/>
    <w:rsid w:val="00C66141"/>
    <w:rsid w:val="00C71731"/>
    <w:rsid w:val="00C75457"/>
    <w:rsid w:val="00C76DD4"/>
    <w:rsid w:val="00C90F86"/>
    <w:rsid w:val="00CA0F55"/>
    <w:rsid w:val="00CB16E2"/>
    <w:rsid w:val="00CB58E7"/>
    <w:rsid w:val="00CC734A"/>
    <w:rsid w:val="00CD02E3"/>
    <w:rsid w:val="00CD339A"/>
    <w:rsid w:val="00CD39AE"/>
    <w:rsid w:val="00CD4BA2"/>
    <w:rsid w:val="00CE5779"/>
    <w:rsid w:val="00CE66B3"/>
    <w:rsid w:val="00CE6C3E"/>
    <w:rsid w:val="00CF7578"/>
    <w:rsid w:val="00D104A7"/>
    <w:rsid w:val="00D11427"/>
    <w:rsid w:val="00D11957"/>
    <w:rsid w:val="00D17095"/>
    <w:rsid w:val="00D170EC"/>
    <w:rsid w:val="00D2348C"/>
    <w:rsid w:val="00D26772"/>
    <w:rsid w:val="00D361FB"/>
    <w:rsid w:val="00D3754E"/>
    <w:rsid w:val="00D41BF3"/>
    <w:rsid w:val="00D45798"/>
    <w:rsid w:val="00D47085"/>
    <w:rsid w:val="00D51CA3"/>
    <w:rsid w:val="00D633C0"/>
    <w:rsid w:val="00D70507"/>
    <w:rsid w:val="00D7081A"/>
    <w:rsid w:val="00D73BCD"/>
    <w:rsid w:val="00D765F7"/>
    <w:rsid w:val="00D85A28"/>
    <w:rsid w:val="00D87F79"/>
    <w:rsid w:val="00D96BC2"/>
    <w:rsid w:val="00D97860"/>
    <w:rsid w:val="00DA616F"/>
    <w:rsid w:val="00DC555E"/>
    <w:rsid w:val="00DD0D79"/>
    <w:rsid w:val="00DD1C07"/>
    <w:rsid w:val="00DD5AB7"/>
    <w:rsid w:val="00DF26A4"/>
    <w:rsid w:val="00DF3CDD"/>
    <w:rsid w:val="00E006A8"/>
    <w:rsid w:val="00E045F8"/>
    <w:rsid w:val="00E1450C"/>
    <w:rsid w:val="00E23B5E"/>
    <w:rsid w:val="00E27636"/>
    <w:rsid w:val="00E34163"/>
    <w:rsid w:val="00E3473A"/>
    <w:rsid w:val="00E47FF5"/>
    <w:rsid w:val="00E60A6C"/>
    <w:rsid w:val="00E6303B"/>
    <w:rsid w:val="00E763DB"/>
    <w:rsid w:val="00E8234A"/>
    <w:rsid w:val="00E84F8B"/>
    <w:rsid w:val="00E86696"/>
    <w:rsid w:val="00E93F8F"/>
    <w:rsid w:val="00E96D59"/>
    <w:rsid w:val="00EA53C8"/>
    <w:rsid w:val="00EB55FE"/>
    <w:rsid w:val="00EC1988"/>
    <w:rsid w:val="00EC1EF4"/>
    <w:rsid w:val="00EC31D8"/>
    <w:rsid w:val="00EC343C"/>
    <w:rsid w:val="00EC3C3F"/>
    <w:rsid w:val="00EC4571"/>
    <w:rsid w:val="00EC6B23"/>
    <w:rsid w:val="00ED11D7"/>
    <w:rsid w:val="00ED20DC"/>
    <w:rsid w:val="00ED48FC"/>
    <w:rsid w:val="00ED54B7"/>
    <w:rsid w:val="00ED7472"/>
    <w:rsid w:val="00ED7675"/>
    <w:rsid w:val="00EE0963"/>
    <w:rsid w:val="00EF0D4A"/>
    <w:rsid w:val="00EF3C55"/>
    <w:rsid w:val="00F04D24"/>
    <w:rsid w:val="00F26CCF"/>
    <w:rsid w:val="00F33611"/>
    <w:rsid w:val="00F336BA"/>
    <w:rsid w:val="00F37CF7"/>
    <w:rsid w:val="00F437AC"/>
    <w:rsid w:val="00F513FF"/>
    <w:rsid w:val="00F66006"/>
    <w:rsid w:val="00F7040F"/>
    <w:rsid w:val="00F71534"/>
    <w:rsid w:val="00F74DEF"/>
    <w:rsid w:val="00F81B59"/>
    <w:rsid w:val="00F83842"/>
    <w:rsid w:val="00F911F8"/>
    <w:rsid w:val="00F97083"/>
    <w:rsid w:val="00FA16C1"/>
    <w:rsid w:val="00FA26EF"/>
    <w:rsid w:val="00FA7564"/>
    <w:rsid w:val="00FC012B"/>
    <w:rsid w:val="00FC5709"/>
    <w:rsid w:val="00FD734E"/>
    <w:rsid w:val="00FE019E"/>
    <w:rsid w:val="00FE4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CBD19"/>
  <w15:docId w15:val="{6EDAF12F-FD52-43FA-BE46-E08BD556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2D0E"/>
    <w:pPr>
      <w:keepNext/>
      <w:spacing w:line="300" w:lineRule="exact"/>
      <w:jc w:val="center"/>
      <w:outlineLvl w:val="1"/>
    </w:pPr>
    <w:rPr>
      <w:b/>
      <w:bCs/>
      <w:sz w:val="28"/>
      <w:szCs w:val="28"/>
      <w:lang w:val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2D0E"/>
    <w:pPr>
      <w:keepNext/>
      <w:jc w:val="center"/>
      <w:outlineLvl w:val="4"/>
    </w:pPr>
    <w:rPr>
      <w:rFonts w:ascii="Batang" w:eastAsia="Batang" w:hAnsi="Batang" w:cs="Batang"/>
      <w:b/>
      <w:bCs/>
      <w:sz w:val="32"/>
      <w:szCs w:val="32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92D0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2D0E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9"/>
    <w:qFormat/>
    <w:rsid w:val="00B92D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92D0E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B92D0E"/>
    <w:rPr>
      <w:rFonts w:ascii="Batang" w:eastAsia="Batang" w:hAnsi="Batang" w:cs="Batang"/>
      <w:b/>
      <w:bCs/>
      <w:sz w:val="32"/>
      <w:szCs w:val="32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rsid w:val="00B92D0E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B92D0E"/>
    <w:rPr>
      <w:rFonts w:ascii="Arial" w:eastAsia="Times New Roman" w:hAnsi="Arial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B92D0E"/>
    <w:pPr>
      <w:ind w:left="935" w:firstLine="685"/>
      <w:jc w:val="lowKashida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9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B92D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B92D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92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0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B92D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D0E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CharChar5">
    <w:name w:val="Char Char5"/>
    <w:basedOn w:val="DefaultParagraphFont"/>
    <w:uiPriority w:val="99"/>
    <w:semiHidden/>
    <w:locked/>
    <w:rsid w:val="00B92D0E"/>
    <w:rPr>
      <w:rFonts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92D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92D0E"/>
  </w:style>
  <w:style w:type="character" w:styleId="Emphasis">
    <w:name w:val="Emphasis"/>
    <w:basedOn w:val="DefaultParagraphFont"/>
    <w:qFormat/>
    <w:rsid w:val="00B92D0E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59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D39F-0EA9-43E7-BC04-16482B93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SI</dc:creator>
  <cp:lastModifiedBy>User</cp:lastModifiedBy>
  <cp:revision>77</cp:revision>
  <cp:lastPrinted>2020-01-16T04:11:00Z</cp:lastPrinted>
  <dcterms:created xsi:type="dcterms:W3CDTF">2018-01-25T06:09:00Z</dcterms:created>
  <dcterms:modified xsi:type="dcterms:W3CDTF">2020-10-14T06:38:00Z</dcterms:modified>
</cp:coreProperties>
</file>